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6A3" w:rsidRDefault="00BF26A3" w:rsidP="00BF26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rPr>
          <w:spacing w:val="-1"/>
          <w:sz w:val="20"/>
        </w:rPr>
      </w:pPr>
    </w:p>
    <w:p w:rsidR="00BF26A3" w:rsidRDefault="00BF26A3" w:rsidP="00BF26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jc w:val="right"/>
        <w:rPr>
          <w:spacing w:val="-1"/>
          <w:sz w:val="20"/>
        </w:rPr>
      </w:pPr>
      <w:r>
        <w:rPr>
          <w:spacing w:val="-1"/>
          <w:sz w:val="20"/>
        </w:rPr>
        <w:t>Приложение №</w:t>
      </w:r>
      <w:r w:rsidR="001424DB">
        <w:rPr>
          <w:spacing w:val="-1"/>
          <w:sz w:val="20"/>
        </w:rPr>
        <w:t>2</w:t>
      </w:r>
      <w:r>
        <w:rPr>
          <w:spacing w:val="-1"/>
          <w:sz w:val="20"/>
        </w:rPr>
        <w:t xml:space="preserve"> </w:t>
      </w:r>
    </w:p>
    <w:p w:rsidR="00BF26A3" w:rsidRDefault="00BF26A3" w:rsidP="00BF26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jc w:val="right"/>
        <w:rPr>
          <w:spacing w:val="-1"/>
          <w:sz w:val="20"/>
        </w:rPr>
      </w:pPr>
      <w:r>
        <w:rPr>
          <w:spacing w:val="-1"/>
          <w:sz w:val="20"/>
        </w:rPr>
        <w:t xml:space="preserve">к постановлению Администрации </w:t>
      </w:r>
      <w:r>
        <w:rPr>
          <w:spacing w:val="-1"/>
          <w:sz w:val="20"/>
        </w:rPr>
        <w:br/>
        <w:t xml:space="preserve">городского округа Жуковский </w:t>
      </w:r>
    </w:p>
    <w:p w:rsidR="00BF26A3" w:rsidRDefault="00D75033" w:rsidP="00BF26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jc w:val="right"/>
        <w:rPr>
          <w:spacing w:val="-1"/>
          <w:sz w:val="20"/>
        </w:rPr>
      </w:pPr>
      <w:r>
        <w:rPr>
          <w:spacing w:val="-1"/>
          <w:sz w:val="20"/>
        </w:rPr>
        <w:t>№1836 от 01.12.2025</w:t>
      </w:r>
      <w:bookmarkStart w:id="0" w:name="_GoBack"/>
      <w:bookmarkEnd w:id="0"/>
    </w:p>
    <w:p w:rsidR="00BF26A3" w:rsidRDefault="00BF26A3" w:rsidP="00BF26A3">
      <w:pPr>
        <w:jc w:val="center"/>
        <w:rPr>
          <w:b/>
          <w:sz w:val="28"/>
          <w:szCs w:val="28"/>
        </w:rPr>
      </w:pPr>
    </w:p>
    <w:p w:rsidR="001424DB" w:rsidRPr="00186B60" w:rsidRDefault="001424DB" w:rsidP="001424DB">
      <w:pPr>
        <w:jc w:val="center"/>
        <w:rPr>
          <w:b/>
          <w:sz w:val="28"/>
          <w:szCs w:val="28"/>
        </w:rPr>
      </w:pPr>
      <w:r w:rsidRPr="00186B60">
        <w:rPr>
          <w:b/>
          <w:sz w:val="28"/>
          <w:szCs w:val="28"/>
        </w:rPr>
        <w:t>СОСТАВ</w:t>
      </w:r>
    </w:p>
    <w:p w:rsidR="00BF26A3" w:rsidRDefault="00BF26A3" w:rsidP="00BF26A3">
      <w:pPr>
        <w:jc w:val="center"/>
        <w:rPr>
          <w:b/>
          <w:sz w:val="28"/>
          <w:szCs w:val="28"/>
        </w:rPr>
      </w:pPr>
      <w:r w:rsidRPr="005861FC">
        <w:rPr>
          <w:b/>
          <w:sz w:val="28"/>
          <w:szCs w:val="28"/>
        </w:rPr>
        <w:t>Межведомственно</w:t>
      </w:r>
      <w:r w:rsidR="001424DB">
        <w:rPr>
          <w:b/>
          <w:sz w:val="28"/>
          <w:szCs w:val="28"/>
        </w:rPr>
        <w:t>го</w:t>
      </w:r>
      <w:r w:rsidRPr="005861FC">
        <w:rPr>
          <w:b/>
          <w:sz w:val="28"/>
          <w:szCs w:val="28"/>
        </w:rPr>
        <w:t xml:space="preserve"> сов</w:t>
      </w:r>
      <w:r>
        <w:rPr>
          <w:b/>
          <w:sz w:val="28"/>
          <w:szCs w:val="28"/>
        </w:rPr>
        <w:t>ет</w:t>
      </w:r>
      <w:r w:rsidR="001424D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о развитию добровольчества </w:t>
      </w:r>
      <w:r w:rsidRPr="005861FC">
        <w:rPr>
          <w:b/>
          <w:sz w:val="28"/>
          <w:szCs w:val="28"/>
        </w:rPr>
        <w:t xml:space="preserve">(волонтерства) и </w:t>
      </w:r>
      <w:r w:rsidR="00E525E4" w:rsidRPr="00E525E4">
        <w:rPr>
          <w:b/>
          <w:sz w:val="28"/>
          <w:szCs w:val="28"/>
        </w:rPr>
        <w:t>социально ориентированных некоммерческих организаций</w:t>
      </w:r>
    </w:p>
    <w:p w:rsidR="001424DB" w:rsidRPr="00BF26A3" w:rsidRDefault="00BF26A3" w:rsidP="001424DB">
      <w:pPr>
        <w:shd w:val="clear" w:color="auto" w:fill="FFFFFF"/>
        <w:jc w:val="center"/>
        <w:textAlignment w:val="baseline"/>
      </w:pPr>
      <w:r>
        <w:rPr>
          <w:b/>
          <w:sz w:val="28"/>
          <w:szCs w:val="28"/>
        </w:rPr>
        <w:t>на территории городского округа Жуковский</w:t>
      </w:r>
      <w:r w:rsidRPr="003F5D69">
        <w:rPr>
          <w:b/>
          <w:bCs/>
          <w:sz w:val="28"/>
          <w:szCs w:val="28"/>
        </w:rPr>
        <w:br/>
      </w:r>
      <w:r w:rsidRPr="00BF26A3">
        <w:rPr>
          <w:bCs/>
          <w:sz w:val="28"/>
          <w:szCs w:val="28"/>
        </w:rPr>
        <w:br/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2841"/>
        <w:gridCol w:w="116"/>
        <w:gridCol w:w="405"/>
        <w:gridCol w:w="6444"/>
        <w:gridCol w:w="114"/>
        <w:gridCol w:w="286"/>
      </w:tblGrid>
      <w:tr w:rsidR="001424DB" w:rsidRPr="00BD5354" w:rsidTr="00233496">
        <w:trPr>
          <w:gridAfter w:val="1"/>
          <w:wAfter w:w="286" w:type="dxa"/>
        </w:trPr>
        <w:tc>
          <w:tcPr>
            <w:tcW w:w="2841" w:type="dxa"/>
            <w:shd w:val="clear" w:color="auto" w:fill="auto"/>
          </w:tcPr>
          <w:p w:rsidR="001424DB" w:rsidRPr="00BD5354" w:rsidRDefault="001424DB" w:rsidP="002E48CC">
            <w:pPr>
              <w:jc w:val="both"/>
              <w:rPr>
                <w:b/>
                <w:sz w:val="24"/>
                <w:szCs w:val="24"/>
              </w:rPr>
            </w:pPr>
            <w:r w:rsidRPr="00AB077E">
              <w:rPr>
                <w:b/>
                <w:bCs/>
                <w:sz w:val="24"/>
                <w:szCs w:val="24"/>
              </w:rPr>
              <w:t>Председатель</w:t>
            </w:r>
            <w:r w:rsidR="00E525E4">
              <w:rPr>
                <w:b/>
                <w:bCs/>
                <w:sz w:val="24"/>
                <w:szCs w:val="24"/>
              </w:rPr>
              <w:t xml:space="preserve"> </w:t>
            </w:r>
            <w:r w:rsidR="00E525E4" w:rsidRPr="00E525E4">
              <w:rPr>
                <w:b/>
                <w:bCs/>
                <w:sz w:val="24"/>
                <w:szCs w:val="24"/>
              </w:rPr>
              <w:t>Межведомственного совета</w:t>
            </w:r>
            <w:r w:rsidRPr="00AB077E">
              <w:rPr>
                <w:b/>
                <w:bCs/>
                <w:sz w:val="24"/>
                <w:szCs w:val="24"/>
              </w:rPr>
              <w:t>:</w:t>
            </w:r>
          </w:p>
          <w:p w:rsidR="001424DB" w:rsidRDefault="001424DB" w:rsidP="00445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Э. Пак</w:t>
            </w:r>
          </w:p>
          <w:p w:rsidR="001424DB" w:rsidRPr="00BD5354" w:rsidRDefault="001424DB" w:rsidP="00445B1E">
            <w:pPr>
              <w:rPr>
                <w:b/>
                <w:sz w:val="24"/>
                <w:szCs w:val="24"/>
              </w:rPr>
            </w:pPr>
          </w:p>
        </w:tc>
        <w:tc>
          <w:tcPr>
            <w:tcW w:w="7079" w:type="dxa"/>
            <w:gridSpan w:val="4"/>
            <w:shd w:val="clear" w:color="auto" w:fill="auto"/>
          </w:tcPr>
          <w:p w:rsidR="001424DB" w:rsidRPr="00BD5354" w:rsidRDefault="001424DB" w:rsidP="00233496">
            <w:pPr>
              <w:jc w:val="both"/>
              <w:rPr>
                <w:b/>
                <w:sz w:val="24"/>
                <w:szCs w:val="24"/>
              </w:rPr>
            </w:pPr>
          </w:p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  <w:p w:rsidR="001424DB" w:rsidRDefault="001424DB" w:rsidP="00233496">
            <w:pPr>
              <w:jc w:val="both"/>
              <w:rPr>
                <w:sz w:val="24"/>
                <w:szCs w:val="24"/>
              </w:rPr>
            </w:pPr>
            <w:r w:rsidRPr="00BD5354">
              <w:rPr>
                <w:sz w:val="24"/>
                <w:szCs w:val="24"/>
              </w:rPr>
              <w:t xml:space="preserve">Глава городского округа </w:t>
            </w:r>
            <w:r>
              <w:rPr>
                <w:sz w:val="24"/>
                <w:szCs w:val="24"/>
              </w:rPr>
              <w:t>Жуковский</w:t>
            </w:r>
            <w:r w:rsidRPr="00BD5354">
              <w:rPr>
                <w:sz w:val="24"/>
                <w:szCs w:val="24"/>
              </w:rPr>
              <w:t xml:space="preserve"> Московской области</w:t>
            </w:r>
          </w:p>
          <w:p w:rsidR="001424DB" w:rsidRPr="00BD5354" w:rsidRDefault="001424DB" w:rsidP="0023349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424DB" w:rsidRPr="00BD5354" w:rsidTr="00233496">
        <w:trPr>
          <w:gridAfter w:val="1"/>
          <w:wAfter w:w="286" w:type="dxa"/>
        </w:trPr>
        <w:tc>
          <w:tcPr>
            <w:tcW w:w="2841" w:type="dxa"/>
            <w:shd w:val="clear" w:color="auto" w:fill="auto"/>
          </w:tcPr>
          <w:p w:rsidR="001424DB" w:rsidRPr="00BD5354" w:rsidRDefault="001424DB" w:rsidP="002E48CC">
            <w:pPr>
              <w:jc w:val="both"/>
              <w:rPr>
                <w:b/>
                <w:sz w:val="24"/>
                <w:szCs w:val="24"/>
              </w:rPr>
            </w:pPr>
            <w:r w:rsidRPr="00AB077E">
              <w:rPr>
                <w:b/>
                <w:bCs/>
                <w:sz w:val="24"/>
                <w:szCs w:val="24"/>
              </w:rPr>
              <w:t>Заместитель председателя</w:t>
            </w:r>
            <w:r w:rsidR="00E525E4">
              <w:rPr>
                <w:b/>
                <w:bCs/>
                <w:sz w:val="24"/>
                <w:szCs w:val="24"/>
              </w:rPr>
              <w:t xml:space="preserve"> </w:t>
            </w:r>
            <w:r w:rsidR="00E525E4" w:rsidRPr="00E525E4">
              <w:rPr>
                <w:b/>
                <w:bCs/>
                <w:sz w:val="24"/>
                <w:szCs w:val="24"/>
              </w:rPr>
              <w:t>Межведомственного совета</w:t>
            </w:r>
            <w:r w:rsidRPr="00AB077E">
              <w:rPr>
                <w:b/>
                <w:bCs/>
                <w:sz w:val="24"/>
                <w:szCs w:val="24"/>
              </w:rPr>
              <w:t>:</w:t>
            </w:r>
          </w:p>
          <w:p w:rsidR="001424DB" w:rsidRPr="00BD5354" w:rsidRDefault="001424DB" w:rsidP="00445B1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Дунаевич</w:t>
            </w:r>
          </w:p>
        </w:tc>
        <w:tc>
          <w:tcPr>
            <w:tcW w:w="7079" w:type="dxa"/>
            <w:gridSpan w:val="4"/>
            <w:shd w:val="clear" w:color="auto" w:fill="auto"/>
          </w:tcPr>
          <w:p w:rsidR="002E48CC" w:rsidRDefault="002E48CC" w:rsidP="00233496">
            <w:pPr>
              <w:jc w:val="both"/>
              <w:rPr>
                <w:sz w:val="24"/>
                <w:szCs w:val="24"/>
              </w:rPr>
            </w:pPr>
          </w:p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  <w:p w:rsidR="001424DB" w:rsidRPr="00BD5354" w:rsidRDefault="001424DB" w:rsidP="002334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городского округа Жуковский </w:t>
            </w:r>
            <w:r w:rsidRPr="00BD5354">
              <w:rPr>
                <w:sz w:val="24"/>
                <w:szCs w:val="24"/>
              </w:rPr>
              <w:t>Московской области</w:t>
            </w:r>
            <w:r w:rsidRPr="00BD535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424DB" w:rsidRPr="00BD5354" w:rsidTr="00233496">
        <w:trPr>
          <w:gridAfter w:val="1"/>
          <w:wAfter w:w="286" w:type="dxa"/>
        </w:trPr>
        <w:tc>
          <w:tcPr>
            <w:tcW w:w="2841" w:type="dxa"/>
            <w:shd w:val="clear" w:color="auto" w:fill="auto"/>
          </w:tcPr>
          <w:p w:rsidR="001424DB" w:rsidRDefault="001424DB" w:rsidP="00445B1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1424DB" w:rsidRPr="00BD5354" w:rsidRDefault="001424DB" w:rsidP="002E48CC">
            <w:pPr>
              <w:jc w:val="both"/>
              <w:rPr>
                <w:b/>
                <w:sz w:val="24"/>
                <w:szCs w:val="24"/>
              </w:rPr>
            </w:pPr>
            <w:r w:rsidRPr="00AB077E">
              <w:rPr>
                <w:b/>
                <w:bCs/>
                <w:sz w:val="24"/>
                <w:szCs w:val="24"/>
              </w:rPr>
              <w:t xml:space="preserve">Секретарь </w:t>
            </w:r>
            <w:r w:rsidR="00E525E4" w:rsidRPr="00E525E4">
              <w:rPr>
                <w:b/>
                <w:bCs/>
                <w:sz w:val="24"/>
                <w:szCs w:val="24"/>
              </w:rPr>
              <w:t>Межведомственного совета</w:t>
            </w:r>
            <w:r w:rsidRPr="00AB077E">
              <w:rPr>
                <w:b/>
                <w:bCs/>
                <w:sz w:val="24"/>
                <w:szCs w:val="24"/>
              </w:rPr>
              <w:t>:</w:t>
            </w:r>
          </w:p>
          <w:p w:rsidR="001424DB" w:rsidRPr="00BD5354" w:rsidRDefault="001424DB" w:rsidP="00E525E4">
            <w:pPr>
              <w:tabs>
                <w:tab w:val="left" w:pos="266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.В. Сурин</w:t>
            </w:r>
            <w:r w:rsidR="00E525E4">
              <w:rPr>
                <w:sz w:val="24"/>
                <w:szCs w:val="24"/>
              </w:rPr>
              <w:tab/>
            </w:r>
          </w:p>
        </w:tc>
        <w:tc>
          <w:tcPr>
            <w:tcW w:w="7079" w:type="dxa"/>
            <w:gridSpan w:val="4"/>
            <w:shd w:val="clear" w:color="auto" w:fill="auto"/>
          </w:tcPr>
          <w:p w:rsidR="001424DB" w:rsidRPr="00BD5354" w:rsidRDefault="001424DB" w:rsidP="00233496">
            <w:pPr>
              <w:jc w:val="both"/>
              <w:rPr>
                <w:b/>
                <w:sz w:val="24"/>
                <w:szCs w:val="24"/>
              </w:rPr>
            </w:pPr>
          </w:p>
          <w:p w:rsidR="001424DB" w:rsidRDefault="001424DB" w:rsidP="00233496">
            <w:pPr>
              <w:jc w:val="both"/>
              <w:rPr>
                <w:sz w:val="24"/>
                <w:szCs w:val="24"/>
              </w:rPr>
            </w:pPr>
          </w:p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  <w:p w:rsidR="001424DB" w:rsidRPr="00BD5354" w:rsidRDefault="001424DB" w:rsidP="002334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F00000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Pr="00F00000">
              <w:rPr>
                <w:sz w:val="24"/>
                <w:szCs w:val="24"/>
              </w:rPr>
              <w:t xml:space="preserve"> по организационным вопросам, молодежной политике, развитию добровольчества и волонтерства Управления по взаимодействию с общественно-политическими организациями, организационным вопросам, информационной и молодежной политике, развитию добровольчества и волонтерства</w:t>
            </w:r>
            <w:r>
              <w:rPr>
                <w:sz w:val="24"/>
                <w:szCs w:val="24"/>
              </w:rPr>
              <w:t xml:space="preserve"> Администрации городского округа Жуковский Московской области</w:t>
            </w:r>
          </w:p>
        </w:tc>
      </w:tr>
      <w:tr w:rsidR="001424DB" w:rsidRPr="00BD5354" w:rsidTr="00233496">
        <w:trPr>
          <w:gridAfter w:val="1"/>
          <w:wAfter w:w="286" w:type="dxa"/>
        </w:trPr>
        <w:tc>
          <w:tcPr>
            <w:tcW w:w="2841" w:type="dxa"/>
            <w:shd w:val="clear" w:color="auto" w:fill="auto"/>
          </w:tcPr>
          <w:p w:rsidR="001424DB" w:rsidRPr="00BD5354" w:rsidRDefault="001424DB" w:rsidP="00445B1E">
            <w:pPr>
              <w:rPr>
                <w:b/>
                <w:sz w:val="24"/>
                <w:szCs w:val="24"/>
              </w:rPr>
            </w:pPr>
          </w:p>
        </w:tc>
        <w:tc>
          <w:tcPr>
            <w:tcW w:w="7079" w:type="dxa"/>
            <w:gridSpan w:val="4"/>
            <w:shd w:val="clear" w:color="auto" w:fill="auto"/>
          </w:tcPr>
          <w:p w:rsidR="001424DB" w:rsidRPr="00BD5354" w:rsidRDefault="001424DB" w:rsidP="0023349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424DB" w:rsidRPr="00BD5354" w:rsidTr="00233496">
        <w:trPr>
          <w:gridAfter w:val="1"/>
          <w:wAfter w:w="286" w:type="dxa"/>
        </w:trPr>
        <w:tc>
          <w:tcPr>
            <w:tcW w:w="2841" w:type="dxa"/>
            <w:shd w:val="clear" w:color="auto" w:fill="auto"/>
          </w:tcPr>
          <w:p w:rsidR="001424DB" w:rsidRPr="00BD5354" w:rsidRDefault="001424DB" w:rsidP="001424DB">
            <w:pPr>
              <w:jc w:val="both"/>
              <w:rPr>
                <w:b/>
                <w:sz w:val="24"/>
                <w:szCs w:val="24"/>
              </w:rPr>
            </w:pPr>
            <w:r w:rsidRPr="00AB077E">
              <w:rPr>
                <w:b/>
                <w:bCs/>
                <w:sz w:val="24"/>
                <w:szCs w:val="24"/>
              </w:rPr>
              <w:t xml:space="preserve">Члены </w:t>
            </w:r>
            <w:r w:rsidR="00E525E4" w:rsidRPr="00E525E4">
              <w:rPr>
                <w:b/>
                <w:bCs/>
                <w:sz w:val="24"/>
                <w:szCs w:val="24"/>
              </w:rPr>
              <w:t>Межведомственного совета</w:t>
            </w:r>
            <w:r w:rsidRPr="00AB077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79" w:type="dxa"/>
            <w:gridSpan w:val="4"/>
            <w:shd w:val="clear" w:color="auto" w:fill="auto"/>
          </w:tcPr>
          <w:p w:rsidR="001424DB" w:rsidRPr="00BD5354" w:rsidRDefault="001424DB" w:rsidP="0023349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424DB" w:rsidRPr="00BD5354" w:rsidTr="00233496">
        <w:trPr>
          <w:gridAfter w:val="1"/>
          <w:wAfter w:w="286" w:type="dxa"/>
        </w:trPr>
        <w:tc>
          <w:tcPr>
            <w:tcW w:w="2841" w:type="dxa"/>
            <w:shd w:val="clear" w:color="auto" w:fill="auto"/>
          </w:tcPr>
          <w:p w:rsidR="001424DB" w:rsidRDefault="001424DB" w:rsidP="00445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Н. Алферова</w:t>
            </w:r>
          </w:p>
        </w:tc>
        <w:tc>
          <w:tcPr>
            <w:tcW w:w="7079" w:type="dxa"/>
            <w:gridSpan w:val="4"/>
            <w:shd w:val="clear" w:color="auto" w:fill="auto"/>
          </w:tcPr>
          <w:p w:rsidR="001424DB" w:rsidRDefault="001424DB" w:rsidP="00233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городского округа Жуковский </w:t>
            </w:r>
            <w:r w:rsidRPr="00BD5354">
              <w:rPr>
                <w:sz w:val="24"/>
                <w:szCs w:val="24"/>
              </w:rPr>
              <w:t>Московской области</w:t>
            </w:r>
          </w:p>
        </w:tc>
      </w:tr>
      <w:tr w:rsidR="00E525E4" w:rsidRPr="00BD5354" w:rsidTr="00233496">
        <w:trPr>
          <w:gridAfter w:val="1"/>
          <w:wAfter w:w="286" w:type="dxa"/>
        </w:trPr>
        <w:tc>
          <w:tcPr>
            <w:tcW w:w="2841" w:type="dxa"/>
            <w:shd w:val="clear" w:color="auto" w:fill="auto"/>
          </w:tcPr>
          <w:p w:rsidR="00E525E4" w:rsidRDefault="00E525E4" w:rsidP="00BF5300">
            <w:pPr>
              <w:rPr>
                <w:sz w:val="24"/>
                <w:szCs w:val="24"/>
              </w:rPr>
            </w:pPr>
          </w:p>
        </w:tc>
        <w:tc>
          <w:tcPr>
            <w:tcW w:w="7079" w:type="dxa"/>
            <w:gridSpan w:val="4"/>
            <w:shd w:val="clear" w:color="auto" w:fill="auto"/>
          </w:tcPr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</w:tc>
      </w:tr>
      <w:tr w:rsidR="001424DB" w:rsidRPr="00BD5354" w:rsidTr="00233496">
        <w:trPr>
          <w:gridAfter w:val="1"/>
          <w:wAfter w:w="286" w:type="dxa"/>
        </w:trPr>
        <w:tc>
          <w:tcPr>
            <w:tcW w:w="2841" w:type="dxa"/>
            <w:shd w:val="clear" w:color="auto" w:fill="auto"/>
          </w:tcPr>
          <w:p w:rsidR="001424DB" w:rsidRDefault="001424DB" w:rsidP="00BF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А. Сидоров </w:t>
            </w:r>
          </w:p>
        </w:tc>
        <w:tc>
          <w:tcPr>
            <w:tcW w:w="7079" w:type="dxa"/>
            <w:gridSpan w:val="4"/>
            <w:shd w:val="clear" w:color="auto" w:fill="auto"/>
          </w:tcPr>
          <w:p w:rsidR="001424DB" w:rsidRDefault="001424DB" w:rsidP="00233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городского округа Жуковский </w:t>
            </w:r>
            <w:r w:rsidRPr="00BD5354">
              <w:rPr>
                <w:sz w:val="24"/>
                <w:szCs w:val="24"/>
              </w:rPr>
              <w:t>Московской области</w:t>
            </w:r>
          </w:p>
        </w:tc>
      </w:tr>
      <w:tr w:rsidR="00E525E4" w:rsidRPr="00BD5354" w:rsidTr="00233496">
        <w:trPr>
          <w:gridAfter w:val="1"/>
          <w:wAfter w:w="286" w:type="dxa"/>
        </w:trPr>
        <w:tc>
          <w:tcPr>
            <w:tcW w:w="2841" w:type="dxa"/>
            <w:shd w:val="clear" w:color="auto" w:fill="auto"/>
          </w:tcPr>
          <w:p w:rsidR="00E525E4" w:rsidRDefault="00E525E4" w:rsidP="00146842">
            <w:pPr>
              <w:rPr>
                <w:sz w:val="24"/>
                <w:szCs w:val="24"/>
              </w:rPr>
            </w:pPr>
          </w:p>
        </w:tc>
        <w:tc>
          <w:tcPr>
            <w:tcW w:w="7079" w:type="dxa"/>
            <w:gridSpan w:val="4"/>
            <w:shd w:val="clear" w:color="auto" w:fill="auto"/>
          </w:tcPr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</w:tc>
      </w:tr>
      <w:tr w:rsidR="001424DB" w:rsidRPr="00BD5354" w:rsidTr="00233496">
        <w:trPr>
          <w:gridAfter w:val="1"/>
          <w:wAfter w:w="286" w:type="dxa"/>
        </w:trPr>
        <w:tc>
          <w:tcPr>
            <w:tcW w:w="2841" w:type="dxa"/>
            <w:shd w:val="clear" w:color="auto" w:fill="auto"/>
          </w:tcPr>
          <w:p w:rsidR="001424DB" w:rsidRDefault="001424DB" w:rsidP="0014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С. Феоктистов </w:t>
            </w:r>
          </w:p>
        </w:tc>
        <w:tc>
          <w:tcPr>
            <w:tcW w:w="7079" w:type="dxa"/>
            <w:gridSpan w:val="4"/>
            <w:shd w:val="clear" w:color="auto" w:fill="auto"/>
          </w:tcPr>
          <w:p w:rsidR="001424DB" w:rsidRDefault="001424DB" w:rsidP="00233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городского округа Жуковский </w:t>
            </w:r>
            <w:r w:rsidRPr="00BD5354">
              <w:rPr>
                <w:sz w:val="24"/>
                <w:szCs w:val="24"/>
              </w:rPr>
              <w:t>Московской области</w:t>
            </w:r>
          </w:p>
        </w:tc>
      </w:tr>
      <w:tr w:rsidR="00E525E4" w:rsidRPr="00BD5354" w:rsidTr="00233496">
        <w:trPr>
          <w:gridAfter w:val="1"/>
          <w:wAfter w:w="286" w:type="dxa"/>
        </w:trPr>
        <w:tc>
          <w:tcPr>
            <w:tcW w:w="2841" w:type="dxa"/>
            <w:shd w:val="clear" w:color="auto" w:fill="auto"/>
          </w:tcPr>
          <w:p w:rsidR="00E525E4" w:rsidRDefault="00E525E4" w:rsidP="00146842">
            <w:pPr>
              <w:rPr>
                <w:sz w:val="24"/>
                <w:szCs w:val="24"/>
              </w:rPr>
            </w:pPr>
          </w:p>
        </w:tc>
        <w:tc>
          <w:tcPr>
            <w:tcW w:w="7079" w:type="dxa"/>
            <w:gridSpan w:val="4"/>
            <w:shd w:val="clear" w:color="auto" w:fill="auto"/>
          </w:tcPr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</w:tc>
      </w:tr>
      <w:tr w:rsidR="001424DB" w:rsidRPr="00BD5354" w:rsidTr="00233496">
        <w:trPr>
          <w:gridAfter w:val="1"/>
          <w:wAfter w:w="286" w:type="dxa"/>
        </w:trPr>
        <w:tc>
          <w:tcPr>
            <w:tcW w:w="2841" w:type="dxa"/>
            <w:shd w:val="clear" w:color="auto" w:fill="auto"/>
          </w:tcPr>
          <w:p w:rsidR="001424DB" w:rsidRPr="00BD5354" w:rsidRDefault="001424DB" w:rsidP="00445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Ю. Сошкина</w:t>
            </w:r>
          </w:p>
        </w:tc>
        <w:tc>
          <w:tcPr>
            <w:tcW w:w="7079" w:type="dxa"/>
            <w:gridSpan w:val="4"/>
            <w:shd w:val="clear" w:color="auto" w:fill="auto"/>
          </w:tcPr>
          <w:p w:rsidR="001424DB" w:rsidRPr="00BD5354" w:rsidRDefault="001424DB" w:rsidP="00233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F00000">
              <w:rPr>
                <w:sz w:val="24"/>
                <w:szCs w:val="24"/>
              </w:rPr>
              <w:t>Управления по взаимодействию с общественно-политическими организациями, организационным вопросам, информационной и молодежной политике, развитию добровольчества и волонтерства</w:t>
            </w:r>
            <w:r>
              <w:rPr>
                <w:sz w:val="24"/>
                <w:szCs w:val="24"/>
              </w:rPr>
              <w:t xml:space="preserve"> Администрации городского округа Жуковский Московской области</w:t>
            </w:r>
          </w:p>
        </w:tc>
      </w:tr>
      <w:tr w:rsidR="00233496" w:rsidRPr="00BD5354" w:rsidTr="00233496">
        <w:tc>
          <w:tcPr>
            <w:tcW w:w="2957" w:type="dxa"/>
            <w:gridSpan w:val="2"/>
            <w:shd w:val="clear" w:color="auto" w:fill="auto"/>
          </w:tcPr>
          <w:p w:rsidR="00233496" w:rsidRDefault="00233496" w:rsidP="002334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9" w:type="dxa"/>
            <w:gridSpan w:val="4"/>
            <w:shd w:val="clear" w:color="auto" w:fill="auto"/>
          </w:tcPr>
          <w:p w:rsidR="00233496" w:rsidRDefault="00233496" w:rsidP="00233496">
            <w:pPr>
              <w:jc w:val="both"/>
              <w:rPr>
                <w:sz w:val="24"/>
                <w:szCs w:val="24"/>
              </w:rPr>
            </w:pPr>
          </w:p>
        </w:tc>
      </w:tr>
      <w:tr w:rsidR="00233496" w:rsidRPr="00BD5354" w:rsidTr="00233496">
        <w:tc>
          <w:tcPr>
            <w:tcW w:w="2957" w:type="dxa"/>
            <w:gridSpan w:val="2"/>
            <w:shd w:val="clear" w:color="auto" w:fill="auto"/>
          </w:tcPr>
          <w:p w:rsidR="00233496" w:rsidRDefault="00233496" w:rsidP="002334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9" w:type="dxa"/>
            <w:gridSpan w:val="4"/>
            <w:shd w:val="clear" w:color="auto" w:fill="auto"/>
          </w:tcPr>
          <w:p w:rsidR="00233496" w:rsidRDefault="00233496" w:rsidP="00233496">
            <w:pPr>
              <w:jc w:val="both"/>
              <w:rPr>
                <w:sz w:val="24"/>
                <w:szCs w:val="24"/>
              </w:rPr>
            </w:pPr>
          </w:p>
        </w:tc>
      </w:tr>
      <w:tr w:rsidR="00E525E4" w:rsidRPr="00BD5354" w:rsidTr="00233496">
        <w:trPr>
          <w:gridAfter w:val="1"/>
          <w:wAfter w:w="286" w:type="dxa"/>
        </w:trPr>
        <w:tc>
          <w:tcPr>
            <w:tcW w:w="2841" w:type="dxa"/>
            <w:shd w:val="clear" w:color="auto" w:fill="auto"/>
          </w:tcPr>
          <w:p w:rsidR="00E525E4" w:rsidRDefault="00E525E4" w:rsidP="00146842">
            <w:pPr>
              <w:rPr>
                <w:sz w:val="24"/>
                <w:szCs w:val="24"/>
              </w:rPr>
            </w:pPr>
          </w:p>
        </w:tc>
        <w:tc>
          <w:tcPr>
            <w:tcW w:w="7079" w:type="dxa"/>
            <w:gridSpan w:val="4"/>
            <w:shd w:val="clear" w:color="auto" w:fill="auto"/>
          </w:tcPr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</w:tc>
      </w:tr>
      <w:tr w:rsidR="001424DB" w:rsidRPr="00BD5354" w:rsidTr="00233496">
        <w:trPr>
          <w:gridAfter w:val="1"/>
          <w:wAfter w:w="286" w:type="dxa"/>
        </w:trPr>
        <w:tc>
          <w:tcPr>
            <w:tcW w:w="2841" w:type="dxa"/>
            <w:shd w:val="clear" w:color="auto" w:fill="auto"/>
          </w:tcPr>
          <w:p w:rsidR="001424DB" w:rsidRPr="002E48CC" w:rsidRDefault="002E48CC" w:rsidP="00445B1E">
            <w:pPr>
              <w:rPr>
                <w:sz w:val="24"/>
                <w:szCs w:val="24"/>
              </w:rPr>
            </w:pPr>
            <w:r w:rsidRPr="002E48CC">
              <w:rPr>
                <w:sz w:val="24"/>
                <w:szCs w:val="24"/>
              </w:rPr>
              <w:lastRenderedPageBreak/>
              <w:t>В.И. Лучин</w:t>
            </w:r>
          </w:p>
        </w:tc>
        <w:tc>
          <w:tcPr>
            <w:tcW w:w="7079" w:type="dxa"/>
            <w:gridSpan w:val="4"/>
            <w:shd w:val="clear" w:color="auto" w:fill="auto"/>
          </w:tcPr>
          <w:p w:rsidR="002E48CC" w:rsidRPr="001424DB" w:rsidRDefault="001424DB" w:rsidP="00233496">
            <w:pPr>
              <w:jc w:val="both"/>
              <w:rPr>
                <w:sz w:val="24"/>
                <w:szCs w:val="24"/>
              </w:rPr>
            </w:pPr>
            <w:r w:rsidRPr="001424DB">
              <w:rPr>
                <w:sz w:val="24"/>
                <w:szCs w:val="24"/>
              </w:rPr>
              <w:t xml:space="preserve">Член </w:t>
            </w:r>
            <w:r>
              <w:rPr>
                <w:sz w:val="24"/>
                <w:szCs w:val="24"/>
              </w:rPr>
              <w:t>Общественной палаты городского округа Жуковский</w:t>
            </w:r>
            <w:r w:rsidR="00233496">
              <w:rPr>
                <w:sz w:val="24"/>
                <w:szCs w:val="24"/>
              </w:rPr>
              <w:t xml:space="preserve"> </w:t>
            </w:r>
            <w:r w:rsidR="002E48CC">
              <w:rPr>
                <w:sz w:val="24"/>
                <w:szCs w:val="24"/>
              </w:rPr>
              <w:t>(по согласованию)</w:t>
            </w:r>
          </w:p>
        </w:tc>
      </w:tr>
      <w:tr w:rsidR="00E525E4" w:rsidRPr="00BD5354" w:rsidTr="00233496">
        <w:tc>
          <w:tcPr>
            <w:tcW w:w="3362" w:type="dxa"/>
            <w:gridSpan w:val="3"/>
            <w:shd w:val="clear" w:color="auto" w:fill="auto"/>
          </w:tcPr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4" w:type="dxa"/>
            <w:gridSpan w:val="3"/>
            <w:shd w:val="clear" w:color="auto" w:fill="auto"/>
          </w:tcPr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</w:tc>
      </w:tr>
      <w:tr w:rsidR="002E48CC" w:rsidRPr="00BD5354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2E48CC" w:rsidRPr="002E48CC" w:rsidRDefault="002E48CC" w:rsidP="00445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Луговская</w:t>
            </w:r>
          </w:p>
        </w:tc>
        <w:tc>
          <w:tcPr>
            <w:tcW w:w="6965" w:type="dxa"/>
            <w:gridSpan w:val="3"/>
            <w:shd w:val="clear" w:color="auto" w:fill="auto"/>
          </w:tcPr>
          <w:p w:rsidR="002E48CC" w:rsidRPr="001424DB" w:rsidRDefault="002E48CC" w:rsidP="00233496">
            <w:pPr>
              <w:jc w:val="both"/>
              <w:rPr>
                <w:sz w:val="24"/>
                <w:szCs w:val="24"/>
              </w:rPr>
            </w:pPr>
            <w:r w:rsidRPr="001424DB">
              <w:rPr>
                <w:sz w:val="24"/>
                <w:szCs w:val="24"/>
              </w:rPr>
              <w:t xml:space="preserve">Член </w:t>
            </w:r>
            <w:r>
              <w:rPr>
                <w:sz w:val="24"/>
                <w:szCs w:val="24"/>
              </w:rPr>
              <w:t>Общественной палаты городского округа Жуковский</w:t>
            </w:r>
            <w:r w:rsidR="002334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E525E4" w:rsidRPr="00BD5354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E525E4" w:rsidRDefault="00E525E4" w:rsidP="00146842">
            <w:pPr>
              <w:rPr>
                <w:sz w:val="24"/>
                <w:szCs w:val="24"/>
              </w:rPr>
            </w:pPr>
          </w:p>
        </w:tc>
        <w:tc>
          <w:tcPr>
            <w:tcW w:w="6965" w:type="dxa"/>
            <w:gridSpan w:val="3"/>
            <w:shd w:val="clear" w:color="auto" w:fill="auto"/>
          </w:tcPr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</w:tc>
      </w:tr>
      <w:tr w:rsidR="002E48CC" w:rsidRPr="00BD5354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2E48CC" w:rsidRPr="00F00000" w:rsidRDefault="002E48CC" w:rsidP="00445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С. Власова</w:t>
            </w:r>
          </w:p>
        </w:tc>
        <w:tc>
          <w:tcPr>
            <w:tcW w:w="6965" w:type="dxa"/>
            <w:gridSpan w:val="3"/>
            <w:shd w:val="clear" w:color="auto" w:fill="auto"/>
          </w:tcPr>
          <w:p w:rsidR="002E48CC" w:rsidRPr="00BD5354" w:rsidRDefault="002E48CC" w:rsidP="00233496">
            <w:pPr>
              <w:jc w:val="both"/>
              <w:rPr>
                <w:sz w:val="24"/>
                <w:szCs w:val="24"/>
              </w:rPr>
            </w:pPr>
            <w:r w:rsidRPr="00BD5354">
              <w:rPr>
                <w:sz w:val="24"/>
                <w:szCs w:val="24"/>
              </w:rPr>
              <w:t xml:space="preserve">Депутат Совета депутатов городского округа </w:t>
            </w:r>
            <w:r>
              <w:rPr>
                <w:sz w:val="24"/>
                <w:szCs w:val="24"/>
              </w:rPr>
              <w:t xml:space="preserve">Жуковский </w:t>
            </w:r>
            <w:r w:rsidRPr="00BD5354">
              <w:rPr>
                <w:sz w:val="24"/>
                <w:szCs w:val="24"/>
              </w:rPr>
              <w:t>Московской области</w:t>
            </w:r>
            <w:r>
              <w:rPr>
                <w:sz w:val="24"/>
                <w:szCs w:val="24"/>
              </w:rPr>
              <w:t xml:space="preserve">, директор </w:t>
            </w:r>
            <w:r w:rsidRPr="002E48CC">
              <w:rPr>
                <w:sz w:val="24"/>
                <w:szCs w:val="24"/>
              </w:rPr>
              <w:t xml:space="preserve">МБОУ средняя школа № 12 </w:t>
            </w:r>
            <w:r w:rsidRPr="00AC4451">
              <w:rPr>
                <w:sz w:val="24"/>
                <w:szCs w:val="24"/>
              </w:rPr>
              <w:t>(по согласованию)</w:t>
            </w:r>
          </w:p>
        </w:tc>
      </w:tr>
      <w:tr w:rsidR="00E525E4" w:rsidRPr="00BD5354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E525E4" w:rsidRDefault="00E525E4" w:rsidP="00146842">
            <w:pPr>
              <w:rPr>
                <w:sz w:val="24"/>
                <w:szCs w:val="24"/>
              </w:rPr>
            </w:pPr>
          </w:p>
        </w:tc>
        <w:tc>
          <w:tcPr>
            <w:tcW w:w="6965" w:type="dxa"/>
            <w:gridSpan w:val="3"/>
            <w:shd w:val="clear" w:color="auto" w:fill="auto"/>
          </w:tcPr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</w:tc>
      </w:tr>
      <w:tr w:rsidR="002E48CC" w:rsidRPr="00BD5354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2E48CC" w:rsidRPr="00F00000" w:rsidRDefault="002E48CC" w:rsidP="00445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 Козлов</w:t>
            </w:r>
          </w:p>
        </w:tc>
        <w:tc>
          <w:tcPr>
            <w:tcW w:w="6965" w:type="dxa"/>
            <w:gridSpan w:val="3"/>
            <w:shd w:val="clear" w:color="auto" w:fill="auto"/>
          </w:tcPr>
          <w:p w:rsidR="002E48CC" w:rsidRPr="00BD5354" w:rsidRDefault="002E48CC" w:rsidP="00233496">
            <w:pPr>
              <w:jc w:val="both"/>
              <w:rPr>
                <w:sz w:val="24"/>
                <w:szCs w:val="24"/>
              </w:rPr>
            </w:pPr>
            <w:r w:rsidRPr="00BD5354">
              <w:rPr>
                <w:sz w:val="24"/>
                <w:szCs w:val="24"/>
              </w:rPr>
              <w:t xml:space="preserve">Депутат Совета депутатов городского округа </w:t>
            </w:r>
            <w:r>
              <w:rPr>
                <w:sz w:val="24"/>
                <w:szCs w:val="24"/>
              </w:rPr>
              <w:t xml:space="preserve">Жуковский </w:t>
            </w:r>
            <w:r w:rsidRPr="00BD5354">
              <w:rPr>
                <w:sz w:val="24"/>
                <w:szCs w:val="24"/>
              </w:rPr>
              <w:t>Московской области</w:t>
            </w:r>
            <w:r>
              <w:rPr>
                <w:sz w:val="24"/>
                <w:szCs w:val="24"/>
              </w:rPr>
              <w:t xml:space="preserve">, </w:t>
            </w:r>
            <w:r w:rsidR="00A64632">
              <w:rPr>
                <w:sz w:val="24"/>
                <w:szCs w:val="24"/>
              </w:rPr>
              <w:t>председатель «Ассоциации ветеранов СВО», руководитель благотворительного фонда «Победа»</w:t>
            </w:r>
            <w:r w:rsidRPr="002E48CC">
              <w:rPr>
                <w:sz w:val="24"/>
                <w:szCs w:val="24"/>
              </w:rPr>
              <w:t xml:space="preserve"> </w:t>
            </w:r>
            <w:r w:rsidRPr="00AC4451">
              <w:rPr>
                <w:sz w:val="24"/>
                <w:szCs w:val="24"/>
              </w:rPr>
              <w:t>(по согласованию)</w:t>
            </w:r>
          </w:p>
        </w:tc>
      </w:tr>
      <w:tr w:rsidR="00E525E4" w:rsidRPr="00BD5354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E525E4" w:rsidRDefault="00E525E4" w:rsidP="00146842">
            <w:pPr>
              <w:rPr>
                <w:sz w:val="24"/>
                <w:szCs w:val="24"/>
              </w:rPr>
            </w:pPr>
          </w:p>
        </w:tc>
        <w:tc>
          <w:tcPr>
            <w:tcW w:w="6965" w:type="dxa"/>
            <w:gridSpan w:val="3"/>
            <w:shd w:val="clear" w:color="auto" w:fill="auto"/>
          </w:tcPr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</w:tc>
      </w:tr>
      <w:tr w:rsidR="001424DB" w:rsidRPr="00BD5354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1424DB" w:rsidRPr="00BD5354" w:rsidRDefault="001424DB" w:rsidP="00445B1E">
            <w:pPr>
              <w:rPr>
                <w:b/>
                <w:sz w:val="24"/>
                <w:szCs w:val="24"/>
              </w:rPr>
            </w:pPr>
            <w:r w:rsidRPr="00F00000">
              <w:rPr>
                <w:sz w:val="24"/>
                <w:szCs w:val="24"/>
              </w:rPr>
              <w:t>В.В.</w:t>
            </w:r>
            <w:r>
              <w:rPr>
                <w:sz w:val="24"/>
                <w:szCs w:val="24"/>
              </w:rPr>
              <w:t xml:space="preserve"> Лебедев</w:t>
            </w:r>
          </w:p>
        </w:tc>
        <w:tc>
          <w:tcPr>
            <w:tcW w:w="6965" w:type="dxa"/>
            <w:gridSpan w:val="3"/>
            <w:shd w:val="clear" w:color="auto" w:fill="auto"/>
          </w:tcPr>
          <w:p w:rsidR="001424DB" w:rsidRPr="00BD5354" w:rsidRDefault="001424DB" w:rsidP="00233496">
            <w:pPr>
              <w:jc w:val="both"/>
              <w:rPr>
                <w:b/>
                <w:sz w:val="24"/>
                <w:szCs w:val="24"/>
              </w:rPr>
            </w:pPr>
            <w:r w:rsidRPr="00BD5354">
              <w:rPr>
                <w:sz w:val="24"/>
                <w:szCs w:val="24"/>
              </w:rPr>
              <w:t xml:space="preserve">Депутат Совета депутатов городского округа </w:t>
            </w:r>
            <w:r>
              <w:rPr>
                <w:sz w:val="24"/>
                <w:szCs w:val="24"/>
              </w:rPr>
              <w:t xml:space="preserve">Жуковский </w:t>
            </w:r>
            <w:r w:rsidRPr="00BD5354">
              <w:rPr>
                <w:sz w:val="24"/>
                <w:szCs w:val="24"/>
              </w:rPr>
              <w:t>Московской области</w:t>
            </w:r>
            <w:r w:rsidR="002E48CC">
              <w:rPr>
                <w:sz w:val="24"/>
                <w:szCs w:val="24"/>
              </w:rPr>
              <w:t>, директор МУ «МЦ «Дружба»</w:t>
            </w:r>
            <w:r w:rsidRPr="00AC4451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E525E4" w:rsidRPr="00BD5354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E525E4" w:rsidRDefault="00E525E4" w:rsidP="00146842">
            <w:pPr>
              <w:rPr>
                <w:sz w:val="24"/>
                <w:szCs w:val="24"/>
              </w:rPr>
            </w:pPr>
          </w:p>
        </w:tc>
        <w:tc>
          <w:tcPr>
            <w:tcW w:w="6965" w:type="dxa"/>
            <w:gridSpan w:val="3"/>
            <w:shd w:val="clear" w:color="auto" w:fill="auto"/>
          </w:tcPr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</w:tc>
      </w:tr>
      <w:tr w:rsidR="001424DB" w:rsidRPr="00BD5354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1424DB" w:rsidRPr="002E48CC" w:rsidRDefault="002E48CC" w:rsidP="00445B1E">
            <w:pPr>
              <w:rPr>
                <w:sz w:val="24"/>
                <w:szCs w:val="24"/>
              </w:rPr>
            </w:pPr>
            <w:r w:rsidRPr="002E48CC">
              <w:rPr>
                <w:sz w:val="24"/>
                <w:szCs w:val="24"/>
              </w:rPr>
              <w:t>В.В.</w:t>
            </w:r>
            <w:r>
              <w:rPr>
                <w:sz w:val="24"/>
                <w:szCs w:val="24"/>
              </w:rPr>
              <w:t xml:space="preserve"> Рыбалова</w:t>
            </w:r>
          </w:p>
        </w:tc>
        <w:tc>
          <w:tcPr>
            <w:tcW w:w="6965" w:type="dxa"/>
            <w:gridSpan w:val="3"/>
            <w:shd w:val="clear" w:color="auto" w:fill="auto"/>
          </w:tcPr>
          <w:p w:rsidR="001424DB" w:rsidRPr="00BD5354" w:rsidRDefault="002E48CC" w:rsidP="00233496">
            <w:pPr>
              <w:jc w:val="both"/>
              <w:rPr>
                <w:b/>
                <w:sz w:val="24"/>
                <w:szCs w:val="24"/>
              </w:rPr>
            </w:pPr>
            <w:r w:rsidRPr="00BD5354">
              <w:rPr>
                <w:sz w:val="24"/>
                <w:szCs w:val="24"/>
              </w:rPr>
              <w:t xml:space="preserve">Депутат Совета депутатов городского округа </w:t>
            </w:r>
            <w:r>
              <w:rPr>
                <w:sz w:val="24"/>
                <w:szCs w:val="24"/>
              </w:rPr>
              <w:t xml:space="preserve">Жуковский </w:t>
            </w:r>
            <w:r w:rsidRPr="00BD5354">
              <w:rPr>
                <w:sz w:val="24"/>
                <w:szCs w:val="24"/>
              </w:rPr>
              <w:t>Московской области</w:t>
            </w:r>
            <w:r>
              <w:rPr>
                <w:sz w:val="24"/>
                <w:szCs w:val="24"/>
              </w:rPr>
              <w:t xml:space="preserve">, представитель </w:t>
            </w:r>
            <w:r w:rsidRPr="002E48CC">
              <w:rPr>
                <w:sz w:val="24"/>
                <w:szCs w:val="24"/>
              </w:rPr>
              <w:t>МБОУ школа-интернат</w:t>
            </w:r>
            <w:r w:rsidRPr="00AC4451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E525E4" w:rsidRPr="00BD5354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E525E4" w:rsidRDefault="00E525E4" w:rsidP="00146842">
            <w:pPr>
              <w:rPr>
                <w:sz w:val="24"/>
                <w:szCs w:val="24"/>
              </w:rPr>
            </w:pPr>
          </w:p>
        </w:tc>
        <w:tc>
          <w:tcPr>
            <w:tcW w:w="6965" w:type="dxa"/>
            <w:gridSpan w:val="3"/>
            <w:shd w:val="clear" w:color="auto" w:fill="auto"/>
          </w:tcPr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</w:tc>
      </w:tr>
      <w:tr w:rsidR="001424DB" w:rsidRPr="00BD5354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1424DB" w:rsidRPr="00BD5354" w:rsidRDefault="001424DB" w:rsidP="00445B1E">
            <w:pPr>
              <w:rPr>
                <w:b/>
                <w:sz w:val="24"/>
                <w:szCs w:val="24"/>
              </w:rPr>
            </w:pPr>
            <w:r w:rsidRPr="0030166F">
              <w:rPr>
                <w:sz w:val="24"/>
                <w:szCs w:val="24"/>
              </w:rPr>
              <w:t>Е. А. Шевцова</w:t>
            </w:r>
          </w:p>
        </w:tc>
        <w:tc>
          <w:tcPr>
            <w:tcW w:w="6965" w:type="dxa"/>
            <w:gridSpan w:val="3"/>
            <w:shd w:val="clear" w:color="auto" w:fill="auto"/>
          </w:tcPr>
          <w:p w:rsidR="001424DB" w:rsidRPr="00BD5354" w:rsidRDefault="001424DB" w:rsidP="00233496">
            <w:pPr>
              <w:jc w:val="both"/>
              <w:rPr>
                <w:b/>
                <w:sz w:val="24"/>
                <w:szCs w:val="24"/>
              </w:rPr>
            </w:pPr>
            <w:r w:rsidRPr="00BD5354">
              <w:rPr>
                <w:sz w:val="24"/>
                <w:szCs w:val="24"/>
              </w:rPr>
              <w:t xml:space="preserve">Депутат Совета депутатов городского округа </w:t>
            </w:r>
            <w:r>
              <w:rPr>
                <w:sz w:val="24"/>
                <w:szCs w:val="24"/>
              </w:rPr>
              <w:t xml:space="preserve">Жуковский </w:t>
            </w:r>
            <w:r w:rsidRPr="00BD5354">
              <w:rPr>
                <w:sz w:val="24"/>
                <w:szCs w:val="24"/>
              </w:rPr>
              <w:t>Московской области</w:t>
            </w:r>
            <w:r w:rsidR="002E48CC">
              <w:rPr>
                <w:sz w:val="24"/>
                <w:szCs w:val="24"/>
              </w:rPr>
              <w:t xml:space="preserve">, директор МБОУ лицей №14 </w:t>
            </w:r>
            <w:r w:rsidR="002E48CC" w:rsidRPr="002E48CC">
              <w:rPr>
                <w:sz w:val="24"/>
                <w:szCs w:val="24"/>
              </w:rPr>
              <w:t>имени М.М. Громова</w:t>
            </w:r>
            <w:r w:rsidRPr="00AC4451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E525E4" w:rsidRPr="00BD5354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E525E4" w:rsidRDefault="00E525E4" w:rsidP="00146842">
            <w:pPr>
              <w:rPr>
                <w:sz w:val="24"/>
                <w:szCs w:val="24"/>
              </w:rPr>
            </w:pPr>
          </w:p>
        </w:tc>
        <w:tc>
          <w:tcPr>
            <w:tcW w:w="6965" w:type="dxa"/>
            <w:gridSpan w:val="3"/>
            <w:shd w:val="clear" w:color="auto" w:fill="auto"/>
          </w:tcPr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</w:tc>
      </w:tr>
      <w:tr w:rsidR="00A64632" w:rsidRPr="00A64632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A64632" w:rsidRPr="00A64632" w:rsidRDefault="00A64632" w:rsidP="00445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С. </w:t>
            </w:r>
            <w:r w:rsidRPr="00A64632">
              <w:rPr>
                <w:sz w:val="24"/>
                <w:szCs w:val="24"/>
              </w:rPr>
              <w:t>Федорова</w:t>
            </w:r>
          </w:p>
        </w:tc>
        <w:tc>
          <w:tcPr>
            <w:tcW w:w="6965" w:type="dxa"/>
            <w:gridSpan w:val="3"/>
            <w:shd w:val="clear" w:color="auto" w:fill="auto"/>
          </w:tcPr>
          <w:p w:rsidR="00A64632" w:rsidRPr="00A64632" w:rsidRDefault="00A64632" w:rsidP="00233496">
            <w:pPr>
              <w:jc w:val="both"/>
              <w:rPr>
                <w:sz w:val="24"/>
                <w:szCs w:val="24"/>
              </w:rPr>
            </w:pPr>
            <w:r w:rsidRPr="00A64632">
              <w:rPr>
                <w:sz w:val="24"/>
                <w:szCs w:val="24"/>
              </w:rPr>
              <w:t>руководитель местного отделения  МОРО ВОО «Молодая Гвардия Единой России»</w:t>
            </w:r>
            <w:r>
              <w:rPr>
                <w:sz w:val="24"/>
                <w:szCs w:val="24"/>
              </w:rPr>
              <w:t xml:space="preserve"> </w:t>
            </w:r>
            <w:r w:rsidRPr="00AC4451">
              <w:rPr>
                <w:sz w:val="24"/>
                <w:szCs w:val="24"/>
              </w:rPr>
              <w:t>(по согласованию)</w:t>
            </w:r>
          </w:p>
        </w:tc>
      </w:tr>
      <w:tr w:rsidR="00E525E4" w:rsidRPr="00BD5354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E525E4" w:rsidRDefault="00E525E4" w:rsidP="00146842">
            <w:pPr>
              <w:rPr>
                <w:sz w:val="24"/>
                <w:szCs w:val="24"/>
              </w:rPr>
            </w:pPr>
          </w:p>
        </w:tc>
        <w:tc>
          <w:tcPr>
            <w:tcW w:w="6965" w:type="dxa"/>
            <w:gridSpan w:val="3"/>
            <w:shd w:val="clear" w:color="auto" w:fill="auto"/>
          </w:tcPr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</w:tc>
      </w:tr>
      <w:tr w:rsidR="00A64632" w:rsidRPr="00A64632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A64632" w:rsidRPr="00A64632" w:rsidRDefault="00D6193A" w:rsidP="00445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Я. </w:t>
            </w:r>
            <w:r w:rsidR="00A64632" w:rsidRPr="00A64632">
              <w:rPr>
                <w:sz w:val="24"/>
                <w:szCs w:val="24"/>
              </w:rPr>
              <w:t>Петриши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65" w:type="dxa"/>
            <w:gridSpan w:val="3"/>
            <w:shd w:val="clear" w:color="auto" w:fill="auto"/>
          </w:tcPr>
          <w:p w:rsidR="00A64632" w:rsidRPr="00A64632" w:rsidRDefault="00D6193A" w:rsidP="00233496">
            <w:pPr>
              <w:jc w:val="both"/>
              <w:rPr>
                <w:sz w:val="24"/>
                <w:szCs w:val="24"/>
              </w:rPr>
            </w:pPr>
            <w:r w:rsidRPr="00EC555F">
              <w:rPr>
                <w:sz w:val="24"/>
                <w:szCs w:val="24"/>
              </w:rPr>
              <w:t xml:space="preserve">руководитель местного отделения </w:t>
            </w:r>
            <w:r w:rsidRPr="00181027">
              <w:rPr>
                <w:sz w:val="24"/>
                <w:szCs w:val="24"/>
              </w:rPr>
              <w:t>движения «Волонтеры Подмосковья»</w:t>
            </w:r>
          </w:p>
        </w:tc>
      </w:tr>
      <w:tr w:rsidR="00E525E4" w:rsidRPr="00BD5354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E525E4" w:rsidRDefault="00E525E4" w:rsidP="00146842">
            <w:pPr>
              <w:rPr>
                <w:sz w:val="24"/>
                <w:szCs w:val="24"/>
              </w:rPr>
            </w:pPr>
          </w:p>
        </w:tc>
        <w:tc>
          <w:tcPr>
            <w:tcW w:w="6965" w:type="dxa"/>
            <w:gridSpan w:val="3"/>
            <w:shd w:val="clear" w:color="auto" w:fill="auto"/>
          </w:tcPr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</w:tc>
      </w:tr>
      <w:tr w:rsidR="00A64632" w:rsidRPr="00A64632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A64632" w:rsidRPr="00A64632" w:rsidRDefault="00D6193A" w:rsidP="00445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В. </w:t>
            </w:r>
            <w:r w:rsidR="00A64632" w:rsidRPr="00A64632">
              <w:rPr>
                <w:sz w:val="24"/>
                <w:szCs w:val="24"/>
              </w:rPr>
              <w:t>Панюшкин</w:t>
            </w:r>
          </w:p>
        </w:tc>
        <w:tc>
          <w:tcPr>
            <w:tcW w:w="6965" w:type="dxa"/>
            <w:gridSpan w:val="3"/>
            <w:shd w:val="clear" w:color="auto" w:fill="auto"/>
          </w:tcPr>
          <w:p w:rsidR="00A64632" w:rsidRPr="00CB7471" w:rsidRDefault="00D6193A" w:rsidP="00233496">
            <w:pPr>
              <w:jc w:val="both"/>
            </w:pPr>
            <w:r w:rsidRPr="00DE1F11">
              <w:rPr>
                <w:sz w:val="24"/>
                <w:szCs w:val="24"/>
              </w:rPr>
              <w:t>руководитель местного отделения</w:t>
            </w:r>
            <w:r>
              <w:rPr>
                <w:sz w:val="24"/>
                <w:szCs w:val="24"/>
              </w:rPr>
              <w:t xml:space="preserve"> </w:t>
            </w:r>
            <w:r w:rsidRPr="00D6193A">
              <w:rPr>
                <w:sz w:val="24"/>
                <w:szCs w:val="24"/>
              </w:rPr>
              <w:t>Российской молодежной организации «Ленинский коммунистический союза молодёжи Российской Федерации»</w:t>
            </w:r>
            <w:r w:rsidR="00CB7471">
              <w:rPr>
                <w:sz w:val="24"/>
                <w:szCs w:val="24"/>
              </w:rPr>
              <w:t xml:space="preserve"> </w:t>
            </w:r>
            <w:r w:rsidR="00CB7471" w:rsidRPr="00AC4451">
              <w:rPr>
                <w:sz w:val="24"/>
                <w:szCs w:val="24"/>
              </w:rPr>
              <w:t>(по согласованию)</w:t>
            </w:r>
          </w:p>
        </w:tc>
      </w:tr>
      <w:tr w:rsidR="00E525E4" w:rsidRPr="00BD5354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E525E4" w:rsidRDefault="00E525E4" w:rsidP="00146842">
            <w:pPr>
              <w:rPr>
                <w:sz w:val="24"/>
                <w:szCs w:val="24"/>
              </w:rPr>
            </w:pPr>
          </w:p>
        </w:tc>
        <w:tc>
          <w:tcPr>
            <w:tcW w:w="6965" w:type="dxa"/>
            <w:gridSpan w:val="3"/>
            <w:shd w:val="clear" w:color="auto" w:fill="auto"/>
          </w:tcPr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</w:tc>
      </w:tr>
      <w:tr w:rsidR="00A64632" w:rsidRPr="00A64632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A64632" w:rsidRPr="00A64632" w:rsidRDefault="00D6193A" w:rsidP="00445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И. </w:t>
            </w:r>
            <w:r w:rsidR="00A64632" w:rsidRPr="00A64632">
              <w:rPr>
                <w:sz w:val="24"/>
                <w:szCs w:val="24"/>
              </w:rPr>
              <w:t>Маныкин</w:t>
            </w:r>
          </w:p>
        </w:tc>
        <w:tc>
          <w:tcPr>
            <w:tcW w:w="6965" w:type="dxa"/>
            <w:gridSpan w:val="3"/>
            <w:shd w:val="clear" w:color="auto" w:fill="auto"/>
          </w:tcPr>
          <w:p w:rsidR="00A64632" w:rsidRPr="00A64632" w:rsidRDefault="00D6193A" w:rsidP="00233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олодежного парламента при Совете депутатов городского округа Жуковский</w:t>
            </w:r>
            <w:r w:rsidR="00CB7471">
              <w:rPr>
                <w:sz w:val="24"/>
                <w:szCs w:val="24"/>
              </w:rPr>
              <w:t xml:space="preserve"> </w:t>
            </w:r>
            <w:r w:rsidR="00CB7471" w:rsidRPr="00AC4451">
              <w:rPr>
                <w:sz w:val="24"/>
                <w:szCs w:val="24"/>
              </w:rPr>
              <w:t>(по согласованию)</w:t>
            </w:r>
          </w:p>
        </w:tc>
      </w:tr>
      <w:tr w:rsidR="00E525E4" w:rsidRPr="00BD5354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E525E4" w:rsidRDefault="00E525E4" w:rsidP="00146842">
            <w:pPr>
              <w:rPr>
                <w:sz w:val="24"/>
                <w:szCs w:val="24"/>
              </w:rPr>
            </w:pPr>
          </w:p>
        </w:tc>
        <w:tc>
          <w:tcPr>
            <w:tcW w:w="6965" w:type="dxa"/>
            <w:gridSpan w:val="3"/>
            <w:shd w:val="clear" w:color="auto" w:fill="auto"/>
          </w:tcPr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</w:tc>
      </w:tr>
      <w:tr w:rsidR="00A64632" w:rsidRPr="00A64632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A64632" w:rsidRPr="00A64632" w:rsidRDefault="00D6193A" w:rsidP="00445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В. </w:t>
            </w:r>
            <w:r w:rsidR="00A64632" w:rsidRPr="00A64632">
              <w:rPr>
                <w:sz w:val="24"/>
                <w:szCs w:val="24"/>
              </w:rPr>
              <w:t>Владимиров</w:t>
            </w:r>
          </w:p>
        </w:tc>
        <w:tc>
          <w:tcPr>
            <w:tcW w:w="6965" w:type="dxa"/>
            <w:gridSpan w:val="3"/>
            <w:shd w:val="clear" w:color="auto" w:fill="auto"/>
          </w:tcPr>
          <w:p w:rsidR="00A64632" w:rsidRPr="00A64632" w:rsidRDefault="00D6193A" w:rsidP="00233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ор местного отделения </w:t>
            </w:r>
            <w:r w:rsidRPr="00D6193A">
              <w:rPr>
                <w:sz w:val="24"/>
                <w:szCs w:val="24"/>
              </w:rPr>
              <w:t>Общероссийского общественно-государственного движения детей и молодежи "Движение Первых"</w:t>
            </w:r>
            <w:r w:rsidR="00CB7471">
              <w:rPr>
                <w:sz w:val="24"/>
                <w:szCs w:val="24"/>
              </w:rPr>
              <w:t xml:space="preserve"> </w:t>
            </w:r>
            <w:r w:rsidR="00CB7471" w:rsidRPr="00AC4451">
              <w:rPr>
                <w:sz w:val="24"/>
                <w:szCs w:val="24"/>
              </w:rPr>
              <w:t>(по согласованию)</w:t>
            </w:r>
          </w:p>
        </w:tc>
      </w:tr>
      <w:tr w:rsidR="00E525E4" w:rsidRPr="00BD5354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E525E4" w:rsidRDefault="00E525E4" w:rsidP="00146842">
            <w:pPr>
              <w:rPr>
                <w:sz w:val="24"/>
                <w:szCs w:val="24"/>
              </w:rPr>
            </w:pPr>
          </w:p>
        </w:tc>
        <w:tc>
          <w:tcPr>
            <w:tcW w:w="6965" w:type="dxa"/>
            <w:gridSpan w:val="3"/>
            <w:shd w:val="clear" w:color="auto" w:fill="auto"/>
          </w:tcPr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</w:tc>
      </w:tr>
      <w:tr w:rsidR="00A64632" w:rsidRPr="00A64632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A64632" w:rsidRPr="00A64632" w:rsidRDefault="00D6193A" w:rsidP="00445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С. </w:t>
            </w:r>
            <w:r w:rsidR="00A64632" w:rsidRPr="00A64632">
              <w:rPr>
                <w:sz w:val="24"/>
                <w:szCs w:val="24"/>
              </w:rPr>
              <w:t>Родионова</w:t>
            </w:r>
          </w:p>
        </w:tc>
        <w:tc>
          <w:tcPr>
            <w:tcW w:w="6965" w:type="dxa"/>
            <w:gridSpan w:val="3"/>
            <w:shd w:val="clear" w:color="auto" w:fill="auto"/>
          </w:tcPr>
          <w:p w:rsidR="00A64632" w:rsidRPr="00A64632" w:rsidRDefault="00D6193A" w:rsidP="00233496">
            <w:pPr>
              <w:jc w:val="both"/>
              <w:rPr>
                <w:sz w:val="24"/>
                <w:szCs w:val="24"/>
              </w:rPr>
            </w:pPr>
            <w:r w:rsidRPr="00EC555F">
              <w:rPr>
                <w:sz w:val="24"/>
                <w:szCs w:val="24"/>
              </w:rPr>
              <w:t>Руководитель местного отделения</w:t>
            </w:r>
            <w:r>
              <w:rPr>
                <w:sz w:val="24"/>
                <w:szCs w:val="24"/>
              </w:rPr>
              <w:t xml:space="preserve"> </w:t>
            </w:r>
            <w:r w:rsidRPr="00181027">
              <w:rPr>
                <w:sz w:val="24"/>
                <w:szCs w:val="24"/>
              </w:rPr>
              <w:t>Всероссийской общественной организации волонтеров-эколог</w:t>
            </w:r>
            <w:r>
              <w:rPr>
                <w:sz w:val="24"/>
                <w:szCs w:val="24"/>
              </w:rPr>
              <w:t>о</w:t>
            </w:r>
            <w:r w:rsidRPr="00181027">
              <w:rPr>
                <w:sz w:val="24"/>
                <w:szCs w:val="24"/>
              </w:rPr>
              <w:t>в «Делай»</w:t>
            </w:r>
            <w:r w:rsidR="00CB7471">
              <w:rPr>
                <w:sz w:val="24"/>
                <w:szCs w:val="24"/>
              </w:rPr>
              <w:t xml:space="preserve"> </w:t>
            </w:r>
            <w:r w:rsidR="00CB7471" w:rsidRPr="00AC4451">
              <w:rPr>
                <w:sz w:val="24"/>
                <w:szCs w:val="24"/>
              </w:rPr>
              <w:t>(по согласованию)</w:t>
            </w:r>
          </w:p>
        </w:tc>
      </w:tr>
      <w:tr w:rsidR="00E525E4" w:rsidRPr="00BD5354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E525E4" w:rsidRDefault="00E525E4" w:rsidP="00146842">
            <w:pPr>
              <w:rPr>
                <w:sz w:val="24"/>
                <w:szCs w:val="24"/>
              </w:rPr>
            </w:pPr>
          </w:p>
        </w:tc>
        <w:tc>
          <w:tcPr>
            <w:tcW w:w="6965" w:type="dxa"/>
            <w:gridSpan w:val="3"/>
            <w:shd w:val="clear" w:color="auto" w:fill="auto"/>
          </w:tcPr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</w:tc>
      </w:tr>
      <w:tr w:rsidR="00A64632" w:rsidRPr="00A64632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A64632" w:rsidRPr="00A64632" w:rsidRDefault="00CB7471" w:rsidP="00445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</w:t>
            </w:r>
            <w:r w:rsidR="00A64632" w:rsidRPr="00A64632">
              <w:rPr>
                <w:sz w:val="24"/>
                <w:szCs w:val="24"/>
              </w:rPr>
              <w:t>Потеряева</w:t>
            </w:r>
          </w:p>
        </w:tc>
        <w:tc>
          <w:tcPr>
            <w:tcW w:w="6965" w:type="dxa"/>
            <w:gridSpan w:val="3"/>
            <w:shd w:val="clear" w:color="auto" w:fill="auto"/>
          </w:tcPr>
          <w:p w:rsidR="00A64632" w:rsidRPr="00A64632" w:rsidRDefault="00CB7471" w:rsidP="00233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B7471">
              <w:rPr>
                <w:sz w:val="24"/>
                <w:szCs w:val="24"/>
              </w:rPr>
              <w:t xml:space="preserve">оорганизатор волонтёрско-производственного объединения </w:t>
            </w:r>
            <w:r>
              <w:rPr>
                <w:sz w:val="24"/>
                <w:szCs w:val="24"/>
              </w:rPr>
              <w:t>«</w:t>
            </w:r>
            <w:r w:rsidRPr="00CB7471">
              <w:rPr>
                <w:sz w:val="24"/>
                <w:szCs w:val="24"/>
              </w:rPr>
              <w:t>Жуковяз</w:t>
            </w:r>
            <w:r>
              <w:rPr>
                <w:sz w:val="24"/>
                <w:szCs w:val="24"/>
              </w:rPr>
              <w:t xml:space="preserve">» </w:t>
            </w:r>
            <w:r w:rsidRPr="00AC4451">
              <w:rPr>
                <w:sz w:val="24"/>
                <w:szCs w:val="24"/>
              </w:rPr>
              <w:t>(по согласованию)</w:t>
            </w:r>
          </w:p>
        </w:tc>
      </w:tr>
      <w:tr w:rsidR="00233496" w:rsidRPr="00BD5354" w:rsidTr="00233496">
        <w:tc>
          <w:tcPr>
            <w:tcW w:w="2957" w:type="dxa"/>
            <w:gridSpan w:val="2"/>
            <w:shd w:val="clear" w:color="auto" w:fill="auto"/>
          </w:tcPr>
          <w:p w:rsidR="00233496" w:rsidRDefault="00233496" w:rsidP="00146842">
            <w:pPr>
              <w:rPr>
                <w:sz w:val="24"/>
                <w:szCs w:val="24"/>
              </w:rPr>
            </w:pPr>
          </w:p>
        </w:tc>
        <w:tc>
          <w:tcPr>
            <w:tcW w:w="7249" w:type="dxa"/>
            <w:gridSpan w:val="4"/>
            <w:shd w:val="clear" w:color="auto" w:fill="auto"/>
          </w:tcPr>
          <w:p w:rsidR="00233496" w:rsidRDefault="00233496" w:rsidP="00146842">
            <w:pPr>
              <w:jc w:val="both"/>
              <w:rPr>
                <w:sz w:val="24"/>
                <w:szCs w:val="24"/>
              </w:rPr>
            </w:pPr>
          </w:p>
        </w:tc>
      </w:tr>
      <w:tr w:rsidR="00A64632" w:rsidRPr="00A64632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A64632" w:rsidRPr="00A64632" w:rsidRDefault="00D6193A" w:rsidP="00445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r w:rsidR="00A64632" w:rsidRPr="00A64632">
              <w:rPr>
                <w:sz w:val="24"/>
                <w:szCs w:val="24"/>
              </w:rPr>
              <w:t>Мудренова</w:t>
            </w:r>
          </w:p>
        </w:tc>
        <w:tc>
          <w:tcPr>
            <w:tcW w:w="6965" w:type="dxa"/>
            <w:gridSpan w:val="3"/>
            <w:shd w:val="clear" w:color="auto" w:fill="auto"/>
          </w:tcPr>
          <w:p w:rsidR="00A64632" w:rsidRPr="00A64632" w:rsidRDefault="00D6193A" w:rsidP="00233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EC555F">
              <w:rPr>
                <w:sz w:val="24"/>
                <w:szCs w:val="24"/>
              </w:rPr>
              <w:t>местного отделения</w:t>
            </w:r>
            <w:r w:rsidRPr="00181027">
              <w:rPr>
                <w:sz w:val="24"/>
                <w:szCs w:val="24"/>
              </w:rPr>
              <w:t xml:space="preserve"> АНО «Комитет семей воинов Отечества Московской области»</w:t>
            </w:r>
            <w:r w:rsidR="00CB7471">
              <w:rPr>
                <w:sz w:val="24"/>
                <w:szCs w:val="24"/>
              </w:rPr>
              <w:t xml:space="preserve"> </w:t>
            </w:r>
            <w:r w:rsidR="00CB7471" w:rsidRPr="00AC4451">
              <w:rPr>
                <w:sz w:val="24"/>
                <w:szCs w:val="24"/>
              </w:rPr>
              <w:t>(по согласованию)</w:t>
            </w:r>
          </w:p>
        </w:tc>
      </w:tr>
      <w:tr w:rsidR="00233496" w:rsidRPr="00BD5354" w:rsidTr="00233496">
        <w:tc>
          <w:tcPr>
            <w:tcW w:w="2957" w:type="dxa"/>
            <w:gridSpan w:val="2"/>
            <w:shd w:val="clear" w:color="auto" w:fill="auto"/>
          </w:tcPr>
          <w:p w:rsidR="00233496" w:rsidRDefault="00233496" w:rsidP="00146842">
            <w:pPr>
              <w:rPr>
                <w:sz w:val="24"/>
                <w:szCs w:val="24"/>
              </w:rPr>
            </w:pPr>
          </w:p>
        </w:tc>
        <w:tc>
          <w:tcPr>
            <w:tcW w:w="7249" w:type="dxa"/>
            <w:gridSpan w:val="4"/>
            <w:shd w:val="clear" w:color="auto" w:fill="auto"/>
          </w:tcPr>
          <w:p w:rsidR="00233496" w:rsidRDefault="00233496" w:rsidP="00146842">
            <w:pPr>
              <w:jc w:val="both"/>
              <w:rPr>
                <w:sz w:val="24"/>
                <w:szCs w:val="24"/>
              </w:rPr>
            </w:pPr>
          </w:p>
        </w:tc>
      </w:tr>
      <w:tr w:rsidR="00E525E4" w:rsidRPr="00BD5354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E525E4" w:rsidRDefault="00E525E4" w:rsidP="00146842">
            <w:pPr>
              <w:rPr>
                <w:sz w:val="24"/>
                <w:szCs w:val="24"/>
              </w:rPr>
            </w:pPr>
          </w:p>
        </w:tc>
        <w:tc>
          <w:tcPr>
            <w:tcW w:w="6965" w:type="dxa"/>
            <w:gridSpan w:val="3"/>
            <w:shd w:val="clear" w:color="auto" w:fill="auto"/>
          </w:tcPr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</w:tc>
      </w:tr>
      <w:tr w:rsidR="00A64632" w:rsidRPr="00A64632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A64632" w:rsidRPr="00A64632" w:rsidRDefault="00187025" w:rsidP="0018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.Н. </w:t>
            </w:r>
            <w:r w:rsidR="00A64632" w:rsidRPr="00A64632">
              <w:rPr>
                <w:sz w:val="24"/>
                <w:szCs w:val="24"/>
              </w:rPr>
              <w:t>Цыплякова</w:t>
            </w:r>
          </w:p>
        </w:tc>
        <w:tc>
          <w:tcPr>
            <w:tcW w:w="6965" w:type="dxa"/>
            <w:gridSpan w:val="3"/>
            <w:shd w:val="clear" w:color="auto" w:fill="auto"/>
          </w:tcPr>
          <w:p w:rsidR="00A64632" w:rsidRPr="00A64632" w:rsidRDefault="00187025" w:rsidP="00233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движения «серебряных волонтеров»</w:t>
            </w:r>
            <w:r w:rsidR="00084F2C" w:rsidRPr="00AC4451">
              <w:rPr>
                <w:sz w:val="24"/>
                <w:szCs w:val="24"/>
              </w:rPr>
              <w:t xml:space="preserve"> </w:t>
            </w:r>
            <w:r w:rsidR="00CF1DE2">
              <w:rPr>
                <w:sz w:val="24"/>
                <w:szCs w:val="24"/>
              </w:rPr>
              <w:t xml:space="preserve">городского округа Жуковский </w:t>
            </w:r>
            <w:r w:rsidR="00084F2C" w:rsidRPr="00AC4451">
              <w:rPr>
                <w:sz w:val="24"/>
                <w:szCs w:val="24"/>
              </w:rPr>
              <w:t>(по согласованию)</w:t>
            </w:r>
          </w:p>
        </w:tc>
      </w:tr>
      <w:tr w:rsidR="00E525E4" w:rsidRPr="00BD5354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E525E4" w:rsidRDefault="00E525E4" w:rsidP="00146842">
            <w:pPr>
              <w:rPr>
                <w:sz w:val="24"/>
                <w:szCs w:val="24"/>
              </w:rPr>
            </w:pPr>
          </w:p>
        </w:tc>
        <w:tc>
          <w:tcPr>
            <w:tcW w:w="6965" w:type="dxa"/>
            <w:gridSpan w:val="3"/>
            <w:shd w:val="clear" w:color="auto" w:fill="auto"/>
          </w:tcPr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</w:tc>
      </w:tr>
      <w:tr w:rsidR="00A64632" w:rsidRPr="00A64632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A64632" w:rsidRPr="00A64632" w:rsidRDefault="00084F2C" w:rsidP="00445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r w:rsidR="00A64632" w:rsidRPr="00A64632">
              <w:rPr>
                <w:sz w:val="24"/>
                <w:szCs w:val="24"/>
              </w:rPr>
              <w:t>Утина</w:t>
            </w:r>
          </w:p>
        </w:tc>
        <w:tc>
          <w:tcPr>
            <w:tcW w:w="6965" w:type="dxa"/>
            <w:gridSpan w:val="3"/>
            <w:shd w:val="clear" w:color="auto" w:fill="auto"/>
          </w:tcPr>
          <w:p w:rsidR="00A64632" w:rsidRPr="00A64632" w:rsidRDefault="00084F2C" w:rsidP="00233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Главы городского </w:t>
            </w:r>
            <w:r w:rsidR="00CF1DE2">
              <w:rPr>
                <w:sz w:val="24"/>
                <w:szCs w:val="24"/>
              </w:rPr>
              <w:t>округа Жуковский на общественных началах</w:t>
            </w:r>
            <w:r w:rsidR="00D61F1B">
              <w:rPr>
                <w:sz w:val="24"/>
                <w:szCs w:val="24"/>
              </w:rPr>
              <w:t xml:space="preserve">, </w:t>
            </w:r>
            <w:r w:rsidR="00D61F1B" w:rsidRPr="00D61F1B">
              <w:rPr>
                <w:sz w:val="24"/>
                <w:szCs w:val="24"/>
              </w:rPr>
              <w:t xml:space="preserve">председатель Совета благотворительного фонда </w:t>
            </w:r>
            <w:r w:rsidR="00D61F1B">
              <w:rPr>
                <w:sz w:val="24"/>
                <w:szCs w:val="24"/>
              </w:rPr>
              <w:t>«</w:t>
            </w:r>
            <w:r w:rsidR="00D61F1B" w:rsidRPr="00D61F1B">
              <w:rPr>
                <w:sz w:val="24"/>
                <w:szCs w:val="24"/>
              </w:rPr>
              <w:t>Крылья Беркута</w:t>
            </w:r>
            <w:r w:rsidR="00D61F1B">
              <w:rPr>
                <w:sz w:val="24"/>
                <w:szCs w:val="24"/>
              </w:rPr>
              <w:t>»</w:t>
            </w:r>
            <w:r w:rsidR="00D61F1B" w:rsidRPr="00D61F1B">
              <w:rPr>
                <w:sz w:val="24"/>
                <w:szCs w:val="24"/>
              </w:rPr>
              <w:t xml:space="preserve">, председатель Комиссии по поддержке участников боевых действий Общественной палаты </w:t>
            </w:r>
            <w:r w:rsidR="00D61F1B">
              <w:rPr>
                <w:sz w:val="24"/>
                <w:szCs w:val="24"/>
              </w:rPr>
              <w:t xml:space="preserve">городского округа </w:t>
            </w:r>
            <w:r w:rsidR="00D61F1B" w:rsidRPr="00D61F1B">
              <w:rPr>
                <w:sz w:val="24"/>
                <w:szCs w:val="24"/>
              </w:rPr>
              <w:t xml:space="preserve">Жуковский, куратор проекта </w:t>
            </w:r>
            <w:r w:rsidR="00D61F1B">
              <w:rPr>
                <w:sz w:val="24"/>
                <w:szCs w:val="24"/>
              </w:rPr>
              <w:t>«</w:t>
            </w:r>
            <w:r w:rsidR="00D61F1B" w:rsidRPr="00D61F1B">
              <w:rPr>
                <w:sz w:val="24"/>
                <w:szCs w:val="24"/>
              </w:rPr>
              <w:t>Территория заботы МосГУ КСВО РФ</w:t>
            </w:r>
            <w:r w:rsidR="00D61F1B">
              <w:rPr>
                <w:sz w:val="24"/>
                <w:szCs w:val="24"/>
              </w:rPr>
              <w:t>»</w:t>
            </w:r>
            <w:r w:rsidR="00CF1DE2">
              <w:rPr>
                <w:sz w:val="24"/>
                <w:szCs w:val="24"/>
              </w:rPr>
              <w:t xml:space="preserve"> </w:t>
            </w:r>
            <w:r w:rsidR="00CF1DE2" w:rsidRPr="00AC4451">
              <w:rPr>
                <w:sz w:val="24"/>
                <w:szCs w:val="24"/>
              </w:rPr>
              <w:t>(по согласованию)</w:t>
            </w:r>
          </w:p>
        </w:tc>
      </w:tr>
      <w:tr w:rsidR="00E525E4" w:rsidRPr="00BD5354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E525E4" w:rsidRDefault="00E525E4" w:rsidP="00146842">
            <w:pPr>
              <w:rPr>
                <w:sz w:val="24"/>
                <w:szCs w:val="24"/>
              </w:rPr>
            </w:pPr>
          </w:p>
        </w:tc>
        <w:tc>
          <w:tcPr>
            <w:tcW w:w="6965" w:type="dxa"/>
            <w:gridSpan w:val="3"/>
            <w:shd w:val="clear" w:color="auto" w:fill="auto"/>
          </w:tcPr>
          <w:p w:rsidR="00E525E4" w:rsidRDefault="00E525E4" w:rsidP="00233496">
            <w:pPr>
              <w:jc w:val="both"/>
              <w:rPr>
                <w:sz w:val="24"/>
                <w:szCs w:val="24"/>
              </w:rPr>
            </w:pPr>
          </w:p>
        </w:tc>
      </w:tr>
      <w:tr w:rsidR="00A64632" w:rsidRPr="00A64632" w:rsidTr="00233496">
        <w:trPr>
          <w:gridAfter w:val="2"/>
          <w:wAfter w:w="400" w:type="dxa"/>
        </w:trPr>
        <w:tc>
          <w:tcPr>
            <w:tcW w:w="2841" w:type="dxa"/>
            <w:shd w:val="clear" w:color="auto" w:fill="auto"/>
          </w:tcPr>
          <w:p w:rsidR="00A64632" w:rsidRPr="00A64632" w:rsidRDefault="00084F2C" w:rsidP="00445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С. </w:t>
            </w:r>
            <w:r w:rsidR="00A64632" w:rsidRPr="00A64632">
              <w:rPr>
                <w:sz w:val="24"/>
                <w:szCs w:val="24"/>
              </w:rPr>
              <w:t>Борнавицкая</w:t>
            </w:r>
          </w:p>
        </w:tc>
        <w:tc>
          <w:tcPr>
            <w:tcW w:w="6965" w:type="dxa"/>
            <w:gridSpan w:val="3"/>
            <w:shd w:val="clear" w:color="auto" w:fill="auto"/>
          </w:tcPr>
          <w:p w:rsidR="00A64632" w:rsidRPr="00A64632" w:rsidRDefault="00084F2C" w:rsidP="00233496">
            <w:pPr>
              <w:jc w:val="both"/>
              <w:rPr>
                <w:sz w:val="24"/>
                <w:szCs w:val="24"/>
              </w:rPr>
            </w:pPr>
            <w:r w:rsidRPr="00084F2C">
              <w:rPr>
                <w:sz w:val="24"/>
                <w:szCs w:val="24"/>
              </w:rPr>
              <w:t xml:space="preserve">Руководитель волонтёрской организации </w:t>
            </w:r>
            <w:r>
              <w:rPr>
                <w:sz w:val="24"/>
                <w:szCs w:val="24"/>
              </w:rPr>
              <w:t>«</w:t>
            </w:r>
            <w:r w:rsidRPr="00084F2C">
              <w:rPr>
                <w:sz w:val="24"/>
                <w:szCs w:val="24"/>
              </w:rPr>
              <w:t>Плечом к плечу</w:t>
            </w:r>
            <w:r>
              <w:rPr>
                <w:sz w:val="24"/>
                <w:szCs w:val="24"/>
              </w:rPr>
              <w:t xml:space="preserve">» </w:t>
            </w:r>
            <w:r w:rsidRPr="00AC4451">
              <w:rPr>
                <w:sz w:val="24"/>
                <w:szCs w:val="24"/>
              </w:rPr>
              <w:t>(по согласованию)</w:t>
            </w:r>
          </w:p>
        </w:tc>
      </w:tr>
    </w:tbl>
    <w:p w:rsidR="00A64632" w:rsidRDefault="00A64632" w:rsidP="001424DB">
      <w:pPr>
        <w:jc w:val="center"/>
        <w:rPr>
          <w:sz w:val="25"/>
          <w:szCs w:val="25"/>
        </w:rPr>
      </w:pPr>
    </w:p>
    <w:p w:rsidR="001424DB" w:rsidRPr="007F5966" w:rsidRDefault="001424DB" w:rsidP="001424DB">
      <w:pPr>
        <w:jc w:val="center"/>
        <w:rPr>
          <w:sz w:val="25"/>
          <w:szCs w:val="25"/>
        </w:rPr>
      </w:pPr>
      <w:r>
        <w:rPr>
          <w:sz w:val="25"/>
          <w:szCs w:val="25"/>
        </w:rPr>
        <w:t>______________________</w:t>
      </w:r>
    </w:p>
    <w:p w:rsidR="00654495" w:rsidRPr="00BF26A3" w:rsidRDefault="00654495" w:rsidP="001424DB">
      <w:pPr>
        <w:shd w:val="clear" w:color="auto" w:fill="FFFFFF"/>
        <w:jc w:val="center"/>
        <w:textAlignment w:val="baseline"/>
      </w:pPr>
    </w:p>
    <w:sectPr w:rsidR="00654495" w:rsidRPr="00BF26A3" w:rsidSect="005A61B1">
      <w:headerReference w:type="default" r:id="rId7"/>
      <w:type w:val="continuous"/>
      <w:pgSz w:w="11906" w:h="16838"/>
      <w:pgMar w:top="851" w:right="851" w:bottom="851" w:left="1418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5F4" w:rsidRDefault="004B05F4" w:rsidP="003624C4">
      <w:r>
        <w:separator/>
      </w:r>
    </w:p>
  </w:endnote>
  <w:endnote w:type="continuationSeparator" w:id="0">
    <w:p w:rsidR="004B05F4" w:rsidRDefault="004B05F4" w:rsidP="0036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5F4" w:rsidRDefault="004B05F4" w:rsidP="003624C4">
      <w:r>
        <w:separator/>
      </w:r>
    </w:p>
  </w:footnote>
  <w:footnote w:type="continuationSeparator" w:id="0">
    <w:p w:rsidR="004B05F4" w:rsidRDefault="004B05F4" w:rsidP="00362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987802"/>
      <w:docPartObj>
        <w:docPartGallery w:val="Page Numbers (Top of Page)"/>
        <w:docPartUnique/>
      </w:docPartObj>
    </w:sdtPr>
    <w:sdtEndPr>
      <w:rPr>
        <w:b/>
      </w:rPr>
    </w:sdtEndPr>
    <w:sdtContent>
      <w:p w:rsidR="003624C4" w:rsidRPr="00395EC7" w:rsidRDefault="005A61B1">
        <w:pPr>
          <w:pStyle w:val="aa"/>
          <w:jc w:val="center"/>
          <w:rPr>
            <w:b/>
          </w:rPr>
        </w:pPr>
        <w:r w:rsidRPr="00395EC7">
          <w:rPr>
            <w:b/>
          </w:rPr>
          <w:fldChar w:fldCharType="begin"/>
        </w:r>
        <w:r w:rsidR="003624C4" w:rsidRPr="00395EC7">
          <w:rPr>
            <w:b/>
          </w:rPr>
          <w:instrText>PAGE   \* MERGEFORMAT</w:instrText>
        </w:r>
        <w:r w:rsidRPr="00395EC7">
          <w:rPr>
            <w:b/>
          </w:rPr>
          <w:fldChar w:fldCharType="separate"/>
        </w:r>
        <w:r w:rsidR="00D75033">
          <w:rPr>
            <w:b/>
            <w:noProof/>
          </w:rPr>
          <w:t>1</w:t>
        </w:r>
        <w:r w:rsidRPr="00395EC7">
          <w:rPr>
            <w:b/>
          </w:rPr>
          <w:fldChar w:fldCharType="end"/>
        </w:r>
      </w:p>
    </w:sdtContent>
  </w:sdt>
  <w:p w:rsidR="003624C4" w:rsidRPr="003624C4" w:rsidRDefault="003624C4" w:rsidP="003624C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95"/>
    <w:rsid w:val="0003302C"/>
    <w:rsid w:val="0004043D"/>
    <w:rsid w:val="00055104"/>
    <w:rsid w:val="00057683"/>
    <w:rsid w:val="000602D8"/>
    <w:rsid w:val="00060A12"/>
    <w:rsid w:val="000654E6"/>
    <w:rsid w:val="00072B81"/>
    <w:rsid w:val="000772FB"/>
    <w:rsid w:val="00084F2C"/>
    <w:rsid w:val="0008762E"/>
    <w:rsid w:val="00090C8B"/>
    <w:rsid w:val="00093ABA"/>
    <w:rsid w:val="00096969"/>
    <w:rsid w:val="00097402"/>
    <w:rsid w:val="000A1ABC"/>
    <w:rsid w:val="000B40A7"/>
    <w:rsid w:val="000C227A"/>
    <w:rsid w:val="000C366D"/>
    <w:rsid w:val="000D126B"/>
    <w:rsid w:val="000D3AB7"/>
    <w:rsid w:val="000D5B33"/>
    <w:rsid w:val="000E33EE"/>
    <w:rsid w:val="001010FD"/>
    <w:rsid w:val="0010441C"/>
    <w:rsid w:val="001118B4"/>
    <w:rsid w:val="001151C7"/>
    <w:rsid w:val="00116179"/>
    <w:rsid w:val="00132E74"/>
    <w:rsid w:val="00133DBD"/>
    <w:rsid w:val="00136B12"/>
    <w:rsid w:val="001424DB"/>
    <w:rsid w:val="00151708"/>
    <w:rsid w:val="0015353E"/>
    <w:rsid w:val="00155BD6"/>
    <w:rsid w:val="00187025"/>
    <w:rsid w:val="001A670A"/>
    <w:rsid w:val="001B6B08"/>
    <w:rsid w:val="001C1AA3"/>
    <w:rsid w:val="001C5247"/>
    <w:rsid w:val="001D0687"/>
    <w:rsid w:val="001D1FC7"/>
    <w:rsid w:val="001E100C"/>
    <w:rsid w:val="001E6F9D"/>
    <w:rsid w:val="001F1537"/>
    <w:rsid w:val="001F3762"/>
    <w:rsid w:val="001F4701"/>
    <w:rsid w:val="00205367"/>
    <w:rsid w:val="00216185"/>
    <w:rsid w:val="00222A0B"/>
    <w:rsid w:val="00233496"/>
    <w:rsid w:val="00235132"/>
    <w:rsid w:val="0024143E"/>
    <w:rsid w:val="00244CDF"/>
    <w:rsid w:val="00254A42"/>
    <w:rsid w:val="002765E2"/>
    <w:rsid w:val="00281071"/>
    <w:rsid w:val="00281EC3"/>
    <w:rsid w:val="002A274E"/>
    <w:rsid w:val="002A3664"/>
    <w:rsid w:val="002A6774"/>
    <w:rsid w:val="002E48B3"/>
    <w:rsid w:val="002E48CC"/>
    <w:rsid w:val="00303C76"/>
    <w:rsid w:val="003042D3"/>
    <w:rsid w:val="003117AF"/>
    <w:rsid w:val="00316066"/>
    <w:rsid w:val="00335D8D"/>
    <w:rsid w:val="00336F49"/>
    <w:rsid w:val="00361A10"/>
    <w:rsid w:val="003624C4"/>
    <w:rsid w:val="00370808"/>
    <w:rsid w:val="00372F78"/>
    <w:rsid w:val="003772F1"/>
    <w:rsid w:val="00377F0F"/>
    <w:rsid w:val="0038099A"/>
    <w:rsid w:val="003873A6"/>
    <w:rsid w:val="003909C5"/>
    <w:rsid w:val="00395EC7"/>
    <w:rsid w:val="003A2433"/>
    <w:rsid w:val="003A7074"/>
    <w:rsid w:val="003A7682"/>
    <w:rsid w:val="003B6D01"/>
    <w:rsid w:val="003C0EE8"/>
    <w:rsid w:val="003C4083"/>
    <w:rsid w:val="003C5DA4"/>
    <w:rsid w:val="003D3360"/>
    <w:rsid w:val="003E0070"/>
    <w:rsid w:val="003E0CE2"/>
    <w:rsid w:val="003F2136"/>
    <w:rsid w:val="004014C6"/>
    <w:rsid w:val="00405B1E"/>
    <w:rsid w:val="00405B34"/>
    <w:rsid w:val="00420064"/>
    <w:rsid w:val="00420D82"/>
    <w:rsid w:val="004305D7"/>
    <w:rsid w:val="004508FF"/>
    <w:rsid w:val="00451C56"/>
    <w:rsid w:val="00452424"/>
    <w:rsid w:val="004540B4"/>
    <w:rsid w:val="00487780"/>
    <w:rsid w:val="00487A0D"/>
    <w:rsid w:val="00496652"/>
    <w:rsid w:val="004B05F4"/>
    <w:rsid w:val="004B1AF4"/>
    <w:rsid w:val="004D314D"/>
    <w:rsid w:val="004E354D"/>
    <w:rsid w:val="004E6E6F"/>
    <w:rsid w:val="004F2521"/>
    <w:rsid w:val="004F3772"/>
    <w:rsid w:val="00513464"/>
    <w:rsid w:val="00536451"/>
    <w:rsid w:val="0055099B"/>
    <w:rsid w:val="00576C13"/>
    <w:rsid w:val="00584FF3"/>
    <w:rsid w:val="005A4BE4"/>
    <w:rsid w:val="005A61B1"/>
    <w:rsid w:val="005B335C"/>
    <w:rsid w:val="005D25F1"/>
    <w:rsid w:val="005D7C39"/>
    <w:rsid w:val="005E3567"/>
    <w:rsid w:val="005E78B3"/>
    <w:rsid w:val="005F74BB"/>
    <w:rsid w:val="006006DB"/>
    <w:rsid w:val="00603FAE"/>
    <w:rsid w:val="006051AB"/>
    <w:rsid w:val="006154B3"/>
    <w:rsid w:val="00633ED9"/>
    <w:rsid w:val="006362C7"/>
    <w:rsid w:val="00637BA4"/>
    <w:rsid w:val="00651FF2"/>
    <w:rsid w:val="00654495"/>
    <w:rsid w:val="006575BD"/>
    <w:rsid w:val="00664380"/>
    <w:rsid w:val="00681EA7"/>
    <w:rsid w:val="006843DC"/>
    <w:rsid w:val="0068649D"/>
    <w:rsid w:val="006A4A30"/>
    <w:rsid w:val="006A7B05"/>
    <w:rsid w:val="006A7C94"/>
    <w:rsid w:val="006B3BC5"/>
    <w:rsid w:val="006D479F"/>
    <w:rsid w:val="006D7EBB"/>
    <w:rsid w:val="006E45D7"/>
    <w:rsid w:val="0070173C"/>
    <w:rsid w:val="007018B5"/>
    <w:rsid w:val="007077D1"/>
    <w:rsid w:val="00711E45"/>
    <w:rsid w:val="00722A9E"/>
    <w:rsid w:val="0072516A"/>
    <w:rsid w:val="0073382A"/>
    <w:rsid w:val="00740BE0"/>
    <w:rsid w:val="007429A1"/>
    <w:rsid w:val="00747D58"/>
    <w:rsid w:val="0076253F"/>
    <w:rsid w:val="00764009"/>
    <w:rsid w:val="0079183F"/>
    <w:rsid w:val="007933A9"/>
    <w:rsid w:val="00796CC5"/>
    <w:rsid w:val="00797DD7"/>
    <w:rsid w:val="007A09BB"/>
    <w:rsid w:val="007A0CDE"/>
    <w:rsid w:val="007A3D2A"/>
    <w:rsid w:val="007A46F1"/>
    <w:rsid w:val="007A6D89"/>
    <w:rsid w:val="007B3632"/>
    <w:rsid w:val="007C0F7A"/>
    <w:rsid w:val="007C1C45"/>
    <w:rsid w:val="007C307F"/>
    <w:rsid w:val="007D2251"/>
    <w:rsid w:val="00806A69"/>
    <w:rsid w:val="00813EB5"/>
    <w:rsid w:val="00820C2C"/>
    <w:rsid w:val="00831F62"/>
    <w:rsid w:val="008541B8"/>
    <w:rsid w:val="00854AB5"/>
    <w:rsid w:val="00855C44"/>
    <w:rsid w:val="00863BD6"/>
    <w:rsid w:val="00872AEA"/>
    <w:rsid w:val="00887915"/>
    <w:rsid w:val="0089460E"/>
    <w:rsid w:val="008B3F8F"/>
    <w:rsid w:val="008B7EB3"/>
    <w:rsid w:val="008C211E"/>
    <w:rsid w:val="008D0906"/>
    <w:rsid w:val="008D1315"/>
    <w:rsid w:val="008D2CF6"/>
    <w:rsid w:val="008D3EF6"/>
    <w:rsid w:val="008E6318"/>
    <w:rsid w:val="00900C80"/>
    <w:rsid w:val="00904A22"/>
    <w:rsid w:val="00932B56"/>
    <w:rsid w:val="00932EDF"/>
    <w:rsid w:val="009378EB"/>
    <w:rsid w:val="00945231"/>
    <w:rsid w:val="00947284"/>
    <w:rsid w:val="00970B55"/>
    <w:rsid w:val="009736E3"/>
    <w:rsid w:val="0097434E"/>
    <w:rsid w:val="00975B43"/>
    <w:rsid w:val="00975C9E"/>
    <w:rsid w:val="009807D9"/>
    <w:rsid w:val="00983C31"/>
    <w:rsid w:val="00996B9B"/>
    <w:rsid w:val="00996D79"/>
    <w:rsid w:val="009A7BC3"/>
    <w:rsid w:val="009B263E"/>
    <w:rsid w:val="009B7DC4"/>
    <w:rsid w:val="009C33EF"/>
    <w:rsid w:val="009C6B3D"/>
    <w:rsid w:val="009D73A8"/>
    <w:rsid w:val="009F347E"/>
    <w:rsid w:val="00A0653B"/>
    <w:rsid w:val="00A07C69"/>
    <w:rsid w:val="00A13796"/>
    <w:rsid w:val="00A17D8F"/>
    <w:rsid w:val="00A2103D"/>
    <w:rsid w:val="00A21B58"/>
    <w:rsid w:val="00A22645"/>
    <w:rsid w:val="00A36913"/>
    <w:rsid w:val="00A37300"/>
    <w:rsid w:val="00A373E0"/>
    <w:rsid w:val="00A4399F"/>
    <w:rsid w:val="00A45593"/>
    <w:rsid w:val="00A537CE"/>
    <w:rsid w:val="00A5580B"/>
    <w:rsid w:val="00A56DB2"/>
    <w:rsid w:val="00A64632"/>
    <w:rsid w:val="00A70094"/>
    <w:rsid w:val="00A74B26"/>
    <w:rsid w:val="00A75372"/>
    <w:rsid w:val="00A8431D"/>
    <w:rsid w:val="00A92404"/>
    <w:rsid w:val="00A95F2B"/>
    <w:rsid w:val="00AA41EB"/>
    <w:rsid w:val="00AA7801"/>
    <w:rsid w:val="00AA7C4F"/>
    <w:rsid w:val="00AB54D2"/>
    <w:rsid w:val="00AB5B28"/>
    <w:rsid w:val="00AC516F"/>
    <w:rsid w:val="00AE6BB3"/>
    <w:rsid w:val="00AE73AD"/>
    <w:rsid w:val="00B2321A"/>
    <w:rsid w:val="00B24335"/>
    <w:rsid w:val="00B3418B"/>
    <w:rsid w:val="00B377EF"/>
    <w:rsid w:val="00B50499"/>
    <w:rsid w:val="00B50B71"/>
    <w:rsid w:val="00B7462C"/>
    <w:rsid w:val="00B761E7"/>
    <w:rsid w:val="00B82DBA"/>
    <w:rsid w:val="00B869A4"/>
    <w:rsid w:val="00B91BB0"/>
    <w:rsid w:val="00BC0F0E"/>
    <w:rsid w:val="00BC630D"/>
    <w:rsid w:val="00BD5D7A"/>
    <w:rsid w:val="00BE4CA4"/>
    <w:rsid w:val="00BE5D95"/>
    <w:rsid w:val="00BF0CFC"/>
    <w:rsid w:val="00BF26A3"/>
    <w:rsid w:val="00BF468C"/>
    <w:rsid w:val="00C04D52"/>
    <w:rsid w:val="00C13A93"/>
    <w:rsid w:val="00C14B5A"/>
    <w:rsid w:val="00C23C8D"/>
    <w:rsid w:val="00C35E71"/>
    <w:rsid w:val="00C37685"/>
    <w:rsid w:val="00C66052"/>
    <w:rsid w:val="00C66739"/>
    <w:rsid w:val="00C73AA7"/>
    <w:rsid w:val="00C8285A"/>
    <w:rsid w:val="00C85C02"/>
    <w:rsid w:val="00C86FBC"/>
    <w:rsid w:val="00C941D3"/>
    <w:rsid w:val="00CA43D7"/>
    <w:rsid w:val="00CA7351"/>
    <w:rsid w:val="00CB4A49"/>
    <w:rsid w:val="00CB7471"/>
    <w:rsid w:val="00CD0D1A"/>
    <w:rsid w:val="00CE1A0F"/>
    <w:rsid w:val="00CE355A"/>
    <w:rsid w:val="00CE41E3"/>
    <w:rsid w:val="00CF1DE2"/>
    <w:rsid w:val="00CF56F1"/>
    <w:rsid w:val="00D038A1"/>
    <w:rsid w:val="00D0760C"/>
    <w:rsid w:val="00D20636"/>
    <w:rsid w:val="00D24630"/>
    <w:rsid w:val="00D31498"/>
    <w:rsid w:val="00D45D23"/>
    <w:rsid w:val="00D462E4"/>
    <w:rsid w:val="00D53726"/>
    <w:rsid w:val="00D6193A"/>
    <w:rsid w:val="00D61F1B"/>
    <w:rsid w:val="00D63D2F"/>
    <w:rsid w:val="00D75033"/>
    <w:rsid w:val="00D95A16"/>
    <w:rsid w:val="00DD40B9"/>
    <w:rsid w:val="00DD5277"/>
    <w:rsid w:val="00DD57C9"/>
    <w:rsid w:val="00DE3CA6"/>
    <w:rsid w:val="00DF29A8"/>
    <w:rsid w:val="00E02235"/>
    <w:rsid w:val="00E0428B"/>
    <w:rsid w:val="00E055C1"/>
    <w:rsid w:val="00E17D98"/>
    <w:rsid w:val="00E2586B"/>
    <w:rsid w:val="00E25E29"/>
    <w:rsid w:val="00E26498"/>
    <w:rsid w:val="00E36963"/>
    <w:rsid w:val="00E47F64"/>
    <w:rsid w:val="00E50DD3"/>
    <w:rsid w:val="00E520B8"/>
    <w:rsid w:val="00E525E4"/>
    <w:rsid w:val="00E602D8"/>
    <w:rsid w:val="00E67E32"/>
    <w:rsid w:val="00E81992"/>
    <w:rsid w:val="00E92456"/>
    <w:rsid w:val="00E92973"/>
    <w:rsid w:val="00EA11EA"/>
    <w:rsid w:val="00EB13FC"/>
    <w:rsid w:val="00EC5E70"/>
    <w:rsid w:val="00EE477A"/>
    <w:rsid w:val="00EE537B"/>
    <w:rsid w:val="00EE720D"/>
    <w:rsid w:val="00EF590A"/>
    <w:rsid w:val="00F31894"/>
    <w:rsid w:val="00F354D6"/>
    <w:rsid w:val="00F61C60"/>
    <w:rsid w:val="00F7103F"/>
    <w:rsid w:val="00F7378E"/>
    <w:rsid w:val="00F8194E"/>
    <w:rsid w:val="00F83CFB"/>
    <w:rsid w:val="00F86E41"/>
    <w:rsid w:val="00F94403"/>
    <w:rsid w:val="00FC1EB8"/>
    <w:rsid w:val="00FC55F5"/>
    <w:rsid w:val="00FC617A"/>
    <w:rsid w:val="00FD0406"/>
    <w:rsid w:val="00FF65A7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3AFE0B"/>
  <w15:docId w15:val="{84C538BD-254F-4419-B8B6-FFE1E9F3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49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D3B50"/>
    <w:rPr>
      <w:color w:val="0000FF" w:themeColor="hyperlink"/>
      <w:u w:val="singl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00073C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rsid w:val="00DF29A8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090C8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2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24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62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24C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e">
    <w:name w:val="Hyperlink"/>
    <w:basedOn w:val="a0"/>
    <w:uiPriority w:val="99"/>
    <w:unhideWhenUsed/>
    <w:rsid w:val="00A4399F"/>
    <w:rPr>
      <w:color w:val="0000FF" w:themeColor="hyperlink"/>
      <w:u w:val="single"/>
    </w:rPr>
  </w:style>
  <w:style w:type="paragraph" w:customStyle="1" w:styleId="Standard">
    <w:name w:val="Standard"/>
    <w:rsid w:val="00CD0D1A"/>
    <w:pPr>
      <w:suppressAutoHyphens/>
      <w:autoSpaceDN w:val="0"/>
      <w:textAlignment w:val="baseline"/>
    </w:pPr>
    <w:rPr>
      <w:rFonts w:ascii="OpenSymbol" w:eastAsia="OpenSymbol" w:hAnsi="OpenSymbol" w:cs="OpenSymbol"/>
      <w:sz w:val="26"/>
      <w:szCs w:val="20"/>
      <w:lang w:eastAsia="ru-RU"/>
    </w:rPr>
  </w:style>
  <w:style w:type="paragraph" w:customStyle="1" w:styleId="formattext">
    <w:name w:val="formattext"/>
    <w:basedOn w:val="a"/>
    <w:rsid w:val="00BF26A3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A6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26D2-582F-4D98-BF60-C6A1944C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26</cp:revision>
  <cp:lastPrinted>2025-11-21T08:05:00Z</cp:lastPrinted>
  <dcterms:created xsi:type="dcterms:W3CDTF">2024-12-24T15:07:00Z</dcterms:created>
  <dcterms:modified xsi:type="dcterms:W3CDTF">2025-12-01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